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86" w:rsidRPr="000451D2" w:rsidRDefault="00811B86" w:rsidP="00705AA3">
      <w:pPr>
        <w:pStyle w:val="NormalnyWeb"/>
        <w:spacing w:before="0" w:beforeAutospacing="0" w:after="0" w:afterAutospacing="0"/>
        <w:jc w:val="center"/>
        <w:rPr>
          <w:rFonts w:ascii="Arial" w:hAnsi="Arial" w:cs="Arial"/>
          <w:sz w:val="22"/>
          <w:szCs w:val="22"/>
        </w:rPr>
      </w:pPr>
      <w:bookmarkStart w:id="0" w:name="_GoBack"/>
      <w:bookmarkEnd w:id="0"/>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9"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 dniu 07 stycznia</w:t>
      </w:r>
      <w:r w:rsidR="00E238C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119"/>
        <w:gridCol w:w="15"/>
        <w:gridCol w:w="2111"/>
        <w:gridCol w:w="1560"/>
        <w:gridCol w:w="1417"/>
        <w:gridCol w:w="851"/>
        <w:gridCol w:w="1559"/>
        <w:gridCol w:w="1417"/>
        <w:gridCol w:w="1276"/>
        <w:gridCol w:w="1134"/>
        <w:gridCol w:w="1559"/>
      </w:tblGrid>
      <w:tr w:rsidR="004E37B4" w:rsidRPr="000451D2" w:rsidTr="002F2D4C">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134" w:type="dxa"/>
            <w:gridSpan w:val="2"/>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1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902629">
        <w:trPr>
          <w:trHeight w:val="275"/>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A4B17" w:rsidRPr="000451D2" w:rsidTr="00CA29B8">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1</w:t>
            </w:r>
          </w:p>
        </w:tc>
        <w:tc>
          <w:tcPr>
            <w:tcW w:w="3119" w:type="dxa"/>
            <w:tcBorders>
              <w:top w:val="single" w:sz="4" w:space="0" w:color="auto"/>
              <w:left w:val="single" w:sz="4" w:space="0" w:color="auto"/>
              <w:right w:val="single" w:sz="4" w:space="0" w:color="auto"/>
            </w:tcBorders>
            <w:shd w:val="clear" w:color="auto"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Chełm ul. Towarowa 3</w:t>
            </w:r>
          </w:p>
        </w:tc>
        <w:tc>
          <w:tcPr>
            <w:tcW w:w="2126" w:type="dxa"/>
            <w:gridSpan w:val="2"/>
            <w:tcBorders>
              <w:top w:val="single" w:sz="4" w:space="0" w:color="auto"/>
              <w:left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woj. Lubelskie</w:t>
            </w:r>
          </w:p>
        </w:tc>
        <w:tc>
          <w:tcPr>
            <w:tcW w:w="1560" w:type="dxa"/>
            <w:tcBorders>
              <w:top w:val="single" w:sz="4" w:space="0" w:color="auto"/>
              <w:left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LU1C/00010197/2</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Chełm</w:t>
            </w:r>
          </w:p>
        </w:tc>
        <w:tc>
          <w:tcPr>
            <w:tcW w:w="851" w:type="dxa"/>
            <w:tcBorders>
              <w:top w:val="single" w:sz="4" w:space="0" w:color="auto"/>
              <w:left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65</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10 136</w:t>
            </w:r>
          </w:p>
        </w:tc>
        <w:tc>
          <w:tcPr>
            <w:tcW w:w="1276" w:type="dxa"/>
            <w:tcBorders>
              <w:top w:val="single" w:sz="4" w:space="0" w:color="auto"/>
              <w:left w:val="single" w:sz="4" w:space="0" w:color="auto"/>
              <w:right w:val="single" w:sz="4" w:space="0" w:color="auto"/>
            </w:tcBorders>
            <w:shd w:val="clear" w:color="000000" w:fill="auto"/>
            <w:vAlign w:val="center"/>
          </w:tcPr>
          <w:p w:rsidR="007A4B17" w:rsidRPr="000451D2" w:rsidRDefault="00344023" w:rsidP="00E67DC5">
            <w:pPr>
              <w:jc w:val="right"/>
              <w:rPr>
                <w:rFonts w:ascii="Arial" w:hAnsi="Arial" w:cs="Arial"/>
                <w:bCs/>
                <w:color w:val="000000"/>
                <w:sz w:val="16"/>
                <w:szCs w:val="16"/>
              </w:rPr>
            </w:pPr>
            <w:r>
              <w:rPr>
                <w:rFonts w:ascii="Arial" w:hAnsi="Arial" w:cs="Arial"/>
                <w:bCs/>
                <w:color w:val="000000"/>
                <w:sz w:val="16"/>
                <w:szCs w:val="16"/>
              </w:rPr>
              <w:t>477 000,00</w:t>
            </w:r>
          </w:p>
        </w:tc>
        <w:tc>
          <w:tcPr>
            <w:tcW w:w="1134" w:type="dxa"/>
            <w:tcBorders>
              <w:top w:val="single" w:sz="4" w:space="0" w:color="auto"/>
              <w:left w:val="single" w:sz="4" w:space="0" w:color="auto"/>
              <w:right w:val="single" w:sz="4" w:space="0" w:color="auto"/>
            </w:tcBorders>
            <w:shd w:val="clear" w:color="000000" w:fill="auto"/>
            <w:vAlign w:val="center"/>
          </w:tcPr>
          <w:p w:rsidR="007A4B17" w:rsidRPr="000451D2" w:rsidRDefault="00344023" w:rsidP="008F0D8C">
            <w:pPr>
              <w:jc w:val="right"/>
              <w:rPr>
                <w:rFonts w:ascii="Arial" w:hAnsi="Arial" w:cs="Arial"/>
                <w:bCs/>
                <w:color w:val="000000"/>
                <w:sz w:val="16"/>
                <w:szCs w:val="16"/>
              </w:rPr>
            </w:pPr>
            <w:r>
              <w:rPr>
                <w:rFonts w:ascii="Arial" w:hAnsi="Arial" w:cs="Arial"/>
                <w:bCs/>
                <w:color w:val="000000"/>
                <w:sz w:val="16"/>
                <w:szCs w:val="16"/>
              </w:rPr>
              <w:t>48 000,00</w:t>
            </w:r>
          </w:p>
        </w:tc>
        <w:tc>
          <w:tcPr>
            <w:tcW w:w="1559" w:type="dxa"/>
            <w:tcBorders>
              <w:top w:val="single" w:sz="4" w:space="0" w:color="auto"/>
              <w:left w:val="single" w:sz="4" w:space="0" w:color="auto"/>
              <w:right w:val="single" w:sz="4" w:space="0" w:color="auto"/>
            </w:tcBorders>
            <w:shd w:val="clear" w:color="000000" w:fill="auto"/>
            <w:vAlign w:val="center"/>
          </w:tcPr>
          <w:p w:rsidR="002F2D4C" w:rsidRPr="00FB0FEE" w:rsidRDefault="00C0568B" w:rsidP="00A81C13">
            <w:pPr>
              <w:rPr>
                <w:rFonts w:ascii="Arial" w:hAnsi="Arial" w:cs="Arial"/>
                <w:bCs/>
                <w:color w:val="000000"/>
                <w:sz w:val="10"/>
                <w:szCs w:val="10"/>
              </w:rPr>
            </w:pPr>
            <w:r w:rsidRPr="00C0568B">
              <w:rPr>
                <w:rFonts w:ascii="Arial" w:hAnsi="Arial" w:cs="Arial"/>
                <w:bCs/>
                <w:color w:val="000000"/>
                <w:sz w:val="10"/>
                <w:szCs w:val="10"/>
              </w:rPr>
              <w:t>http</w:t>
            </w:r>
            <w:r>
              <w:rPr>
                <w:rFonts w:ascii="Arial" w:hAnsi="Arial" w:cs="Arial"/>
                <w:bCs/>
                <w:color w:val="000000"/>
                <w:sz w:val="10"/>
                <w:szCs w:val="10"/>
              </w:rPr>
              <w:t>s://www</w:t>
            </w:r>
            <w:r w:rsidRPr="00C0568B">
              <w:rPr>
                <w:rFonts w:ascii="Arial" w:hAnsi="Arial" w:cs="Arial"/>
                <w:bCs/>
                <w:color w:val="000000"/>
                <w:sz w:val="10"/>
                <w:szCs w:val="10"/>
              </w:rPr>
              <w:t>.orlen.pl/PL/OFirmie/Przetargi/ZbycieNieruchomosci/Documents/Przetarg_07_01_2020/Chelm_07_01_2020.pdf</w:t>
            </w:r>
          </w:p>
        </w:tc>
      </w:tr>
      <w:tr w:rsidR="007A4B17" w:rsidRPr="000451D2" w:rsidTr="00CA29B8">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2</w:t>
            </w:r>
          </w:p>
        </w:tc>
        <w:tc>
          <w:tcPr>
            <w:tcW w:w="3119" w:type="dxa"/>
            <w:tcBorders>
              <w:top w:val="single" w:sz="4" w:space="0" w:color="auto"/>
              <w:left w:val="single" w:sz="4" w:space="0" w:color="auto"/>
              <w:right w:val="single" w:sz="4" w:space="0" w:color="auto"/>
            </w:tcBorders>
            <w:shd w:val="clear" w:color="auto"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Żary ul. Czerwonego Krzyża</w:t>
            </w:r>
          </w:p>
        </w:tc>
        <w:tc>
          <w:tcPr>
            <w:tcW w:w="2126" w:type="dxa"/>
            <w:gridSpan w:val="2"/>
            <w:tcBorders>
              <w:top w:val="single" w:sz="4" w:space="0" w:color="auto"/>
              <w:left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Pr>
                <w:rFonts w:ascii="Arial" w:hAnsi="Arial" w:cs="Arial"/>
                <w:color w:val="000000"/>
                <w:sz w:val="16"/>
                <w:szCs w:val="16"/>
              </w:rPr>
              <w:t>woj. Lubuskie</w:t>
            </w:r>
          </w:p>
        </w:tc>
        <w:tc>
          <w:tcPr>
            <w:tcW w:w="1560"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810217">
              <w:rPr>
                <w:rFonts w:ascii="Arial" w:hAnsi="Arial" w:cs="Arial"/>
                <w:color w:val="000000"/>
                <w:sz w:val="16"/>
                <w:szCs w:val="16"/>
              </w:rPr>
              <w:t>ZG1R/00018301/7</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right"/>
              <w:rPr>
                <w:rFonts w:ascii="Arial" w:hAnsi="Arial" w:cs="Arial"/>
                <w:sz w:val="16"/>
                <w:szCs w:val="16"/>
              </w:rPr>
            </w:pPr>
            <w:r>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A4B17" w:rsidRPr="000451D2" w:rsidRDefault="00B743B4" w:rsidP="00E67DC5">
            <w:pPr>
              <w:jc w:val="right"/>
              <w:rPr>
                <w:rFonts w:ascii="Arial" w:hAnsi="Arial" w:cs="Arial"/>
                <w:bCs/>
                <w:color w:val="000000"/>
                <w:sz w:val="16"/>
                <w:szCs w:val="16"/>
              </w:rPr>
            </w:pPr>
            <w:r>
              <w:rPr>
                <w:rFonts w:ascii="Arial" w:hAnsi="Arial" w:cs="Arial"/>
                <w:bCs/>
                <w:color w:val="000000"/>
                <w:sz w:val="16"/>
                <w:szCs w:val="16"/>
              </w:rPr>
              <w:t>510 500,00</w:t>
            </w:r>
          </w:p>
        </w:tc>
        <w:tc>
          <w:tcPr>
            <w:tcW w:w="1134" w:type="dxa"/>
            <w:tcBorders>
              <w:top w:val="single" w:sz="4" w:space="0" w:color="auto"/>
              <w:left w:val="single" w:sz="4" w:space="0" w:color="auto"/>
              <w:right w:val="single" w:sz="4" w:space="0" w:color="auto"/>
            </w:tcBorders>
            <w:shd w:val="clear" w:color="000000" w:fill="auto"/>
            <w:vAlign w:val="center"/>
          </w:tcPr>
          <w:p w:rsidR="007A4B17" w:rsidRPr="000451D2" w:rsidRDefault="00B743B4" w:rsidP="008F0D8C">
            <w:pPr>
              <w:jc w:val="right"/>
              <w:rPr>
                <w:rFonts w:ascii="Arial" w:hAnsi="Arial" w:cs="Arial"/>
                <w:bCs/>
                <w:color w:val="000000"/>
                <w:sz w:val="16"/>
                <w:szCs w:val="16"/>
              </w:rPr>
            </w:pPr>
            <w:r>
              <w:rPr>
                <w:rFonts w:ascii="Arial" w:hAnsi="Arial" w:cs="Arial"/>
                <w:bCs/>
                <w:color w:val="000000"/>
                <w:sz w:val="16"/>
                <w:szCs w:val="16"/>
              </w:rPr>
              <w:t>51 500,00</w:t>
            </w:r>
          </w:p>
        </w:tc>
        <w:tc>
          <w:tcPr>
            <w:tcW w:w="1559" w:type="dxa"/>
            <w:tcBorders>
              <w:top w:val="single" w:sz="4" w:space="0" w:color="auto"/>
              <w:left w:val="single" w:sz="4" w:space="0" w:color="auto"/>
              <w:right w:val="single" w:sz="4" w:space="0" w:color="auto"/>
            </w:tcBorders>
            <w:shd w:val="clear" w:color="000000" w:fill="auto"/>
            <w:vAlign w:val="center"/>
          </w:tcPr>
          <w:p w:rsidR="002F2D4C" w:rsidRPr="00FB0FEE"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Zary_07_01_2020.pdf</w:t>
            </w:r>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CA29B8" w:rsidRDefault="00FF2DCB" w:rsidP="00401154">
            <w:pPr>
              <w:jc w:val="center"/>
              <w:rPr>
                <w:rFonts w:ascii="Arial" w:hAnsi="Arial" w:cs="Arial"/>
                <w:bCs/>
                <w:color w:val="FF0000"/>
                <w:sz w:val="16"/>
                <w:szCs w:val="16"/>
              </w:rPr>
            </w:pPr>
            <w:r>
              <w:rPr>
                <w:rFonts w:ascii="Arial" w:hAnsi="Arial" w:cs="Arial"/>
                <w:bCs/>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Brzeg ul. Generała Sikorskiego 2</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FD7DF5">
            <w:pPr>
              <w:rPr>
                <w:rFonts w:ascii="Arial" w:hAnsi="Arial" w:cs="Arial"/>
                <w:color w:val="000000"/>
                <w:sz w:val="16"/>
                <w:szCs w:val="16"/>
              </w:rPr>
            </w:pPr>
            <w:r w:rsidRPr="00343574">
              <w:rPr>
                <w:rFonts w:ascii="Arial" w:hAnsi="Arial" w:cs="Arial"/>
                <w:color w:val="000000"/>
                <w:sz w:val="16"/>
                <w:szCs w:val="16"/>
              </w:rPr>
              <w:t>woj. Opol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A81C13">
            <w:pPr>
              <w:rPr>
                <w:rFonts w:ascii="Arial" w:hAnsi="Arial" w:cs="Arial"/>
                <w:color w:val="000000"/>
                <w:sz w:val="16"/>
                <w:szCs w:val="16"/>
              </w:rPr>
            </w:pPr>
            <w:r w:rsidRPr="00343574">
              <w:rPr>
                <w:rFonts w:ascii="Arial" w:hAnsi="Arial" w:cs="Arial"/>
                <w:color w:val="000000"/>
                <w:sz w:val="16"/>
                <w:szCs w:val="16"/>
              </w:rPr>
              <w:t>OP1B/00007458/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Brzeg</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8A14D0">
              <w:rPr>
                <w:rFonts w:ascii="Arial" w:hAnsi="Arial" w:cs="Arial"/>
                <w:color w:val="000000"/>
                <w:sz w:val="16"/>
                <w:szCs w:val="16"/>
              </w:rPr>
              <w:t>16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right"/>
              <w:rPr>
                <w:rFonts w:ascii="Arial" w:hAnsi="Arial" w:cs="Arial"/>
                <w:color w:val="000000"/>
                <w:sz w:val="16"/>
                <w:szCs w:val="16"/>
              </w:rPr>
            </w:pPr>
            <w:r w:rsidRPr="00343574">
              <w:rPr>
                <w:rFonts w:ascii="Arial" w:hAnsi="Arial" w:cs="Arial"/>
                <w:color w:val="000000"/>
                <w:sz w:val="16"/>
                <w:szCs w:val="16"/>
              </w:rPr>
              <w:t>12 43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B743B4" w:rsidP="00E67DC5">
            <w:pPr>
              <w:jc w:val="right"/>
              <w:rPr>
                <w:rFonts w:ascii="Arial" w:hAnsi="Arial" w:cs="Arial"/>
                <w:bCs/>
                <w:color w:val="000000"/>
                <w:sz w:val="16"/>
                <w:szCs w:val="16"/>
              </w:rPr>
            </w:pPr>
            <w:r>
              <w:rPr>
                <w:rFonts w:ascii="Arial" w:hAnsi="Arial" w:cs="Arial"/>
                <w:bCs/>
                <w:color w:val="000000"/>
                <w:sz w:val="16"/>
                <w:szCs w:val="16"/>
              </w:rPr>
              <w:t>456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F70C01" w:rsidRDefault="00B743B4" w:rsidP="008F0D8C">
            <w:pPr>
              <w:jc w:val="right"/>
              <w:rPr>
                <w:rFonts w:ascii="Arial" w:hAnsi="Arial" w:cs="Arial"/>
                <w:bCs/>
                <w:color w:val="000000"/>
                <w:sz w:val="16"/>
                <w:szCs w:val="16"/>
              </w:rPr>
            </w:pPr>
            <w:r>
              <w:rPr>
                <w:rFonts w:ascii="Arial" w:hAnsi="Arial" w:cs="Arial"/>
                <w:bCs/>
                <w:color w:val="000000"/>
                <w:sz w:val="16"/>
                <w:szCs w:val="16"/>
              </w:rPr>
              <w:t>46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Default="001A0773" w:rsidP="00A81C13">
            <w:pPr>
              <w:rPr>
                <w:rFonts w:ascii="Arial" w:hAnsi="Arial" w:cs="Arial"/>
                <w:bCs/>
                <w:color w:val="000000"/>
                <w:sz w:val="10"/>
                <w:szCs w:val="10"/>
              </w:rPr>
            </w:pPr>
            <w:r w:rsidRPr="001A0773">
              <w:rPr>
                <w:rFonts w:ascii="Arial" w:hAnsi="Arial" w:cs="Arial"/>
                <w:bCs/>
                <w:color w:val="000000"/>
                <w:sz w:val="10"/>
                <w:szCs w:val="10"/>
              </w:rPr>
              <w:t>http</w:t>
            </w:r>
            <w:r>
              <w:rPr>
                <w:rFonts w:ascii="Arial" w:hAnsi="Arial" w:cs="Arial"/>
                <w:bCs/>
                <w:color w:val="000000"/>
                <w:sz w:val="10"/>
                <w:szCs w:val="10"/>
              </w:rPr>
              <w:t>s://www</w:t>
            </w:r>
            <w:r w:rsidRPr="001A0773">
              <w:rPr>
                <w:rFonts w:ascii="Arial" w:hAnsi="Arial" w:cs="Arial"/>
                <w:bCs/>
                <w:color w:val="000000"/>
                <w:sz w:val="10"/>
                <w:szCs w:val="10"/>
              </w:rPr>
              <w:t>.orlen.pl/PL/OFirmie/Przetargi/ZbycieNieruchomosci/Documents/Przetarg_07_01_2020/Brzeg_07_01_2020.pdf</w:t>
            </w:r>
          </w:p>
          <w:p w:rsidR="001A0773" w:rsidRPr="00FB0FEE" w:rsidRDefault="001A0773" w:rsidP="00A81C13">
            <w:pPr>
              <w:rPr>
                <w:rFonts w:ascii="Arial" w:hAnsi="Arial" w:cs="Arial"/>
                <w:bCs/>
                <w:color w:val="000000"/>
                <w:sz w:val="10"/>
                <w:szCs w:val="10"/>
              </w:rPr>
            </w:pPr>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Suwałki ul. Przemysłowa 6</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woj. Podla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SU1S/00050386/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44FD2" w:rsidRDefault="00B743B4" w:rsidP="00E67DC5">
            <w:pPr>
              <w:jc w:val="right"/>
              <w:rPr>
                <w:rFonts w:ascii="Arial" w:hAnsi="Arial" w:cs="Arial"/>
                <w:bCs/>
                <w:sz w:val="16"/>
                <w:szCs w:val="16"/>
              </w:rPr>
            </w:pPr>
            <w:r>
              <w:rPr>
                <w:rFonts w:ascii="Arial" w:hAnsi="Arial" w:cs="Arial"/>
                <w:bCs/>
                <w:sz w:val="16"/>
                <w:szCs w:val="16"/>
              </w:rPr>
              <w:t>421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44FD2" w:rsidRDefault="00B743B4" w:rsidP="008F0D8C">
            <w:pPr>
              <w:jc w:val="right"/>
              <w:rPr>
                <w:rFonts w:ascii="Arial" w:hAnsi="Arial" w:cs="Arial"/>
                <w:bCs/>
                <w:sz w:val="16"/>
                <w:szCs w:val="16"/>
              </w:rPr>
            </w:pPr>
            <w:r>
              <w:rPr>
                <w:rFonts w:ascii="Arial" w:hAnsi="Arial" w:cs="Arial"/>
                <w:bCs/>
                <w:sz w:val="16"/>
                <w:szCs w:val="16"/>
              </w:rPr>
              <w:t>42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Suwalki_07_01_2020.pdf</w:t>
            </w:r>
          </w:p>
        </w:tc>
      </w:tr>
      <w:tr w:rsidR="007A4B17" w:rsidRPr="000451D2" w:rsidTr="007A4B17">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Olecko ul. Ełcka 1</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woj. Warmińsko-Mazur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C/00003367/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Oleck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104, 105, 110, 111, 11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41 08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E67DC5">
            <w:pPr>
              <w:jc w:val="right"/>
              <w:rPr>
                <w:rFonts w:ascii="Arial" w:hAnsi="Arial" w:cs="Arial"/>
                <w:bCs/>
                <w:color w:val="000000"/>
                <w:sz w:val="16"/>
                <w:szCs w:val="16"/>
              </w:rPr>
            </w:pPr>
            <w:r>
              <w:rPr>
                <w:rFonts w:ascii="Arial" w:hAnsi="Arial" w:cs="Arial"/>
                <w:bCs/>
                <w:color w:val="000000"/>
                <w:sz w:val="16"/>
                <w:szCs w:val="16"/>
              </w:rPr>
              <w:t>723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8F0D8C">
            <w:pPr>
              <w:jc w:val="right"/>
              <w:rPr>
                <w:rFonts w:ascii="Arial" w:hAnsi="Arial" w:cs="Arial"/>
                <w:bCs/>
                <w:color w:val="000000"/>
                <w:sz w:val="16"/>
                <w:szCs w:val="16"/>
              </w:rPr>
            </w:pPr>
            <w:r>
              <w:rPr>
                <w:rFonts w:ascii="Arial" w:hAnsi="Arial" w:cs="Arial"/>
                <w:bCs/>
                <w:color w:val="000000"/>
                <w:sz w:val="16"/>
                <w:szCs w:val="16"/>
              </w:rPr>
              <w:t>72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Olecko_07_01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6</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Wopławki k/Karolew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FD7DF5">
            <w:pPr>
              <w:rPr>
                <w:rFonts w:ascii="Arial" w:hAnsi="Arial" w:cs="Arial"/>
                <w:color w:val="000000"/>
                <w:sz w:val="16"/>
                <w:szCs w:val="16"/>
              </w:rPr>
            </w:pPr>
            <w:r w:rsidRPr="002F4C71">
              <w:rPr>
                <w:rFonts w:ascii="Arial" w:hAnsi="Arial" w:cs="Arial"/>
                <w:color w:val="000000"/>
                <w:sz w:val="16"/>
                <w:szCs w:val="16"/>
              </w:rPr>
              <w:t>woj. Warmińsko-Mazurskie</w:t>
            </w:r>
          </w:p>
          <w:p w:rsidR="007A4B17" w:rsidRPr="002F4C71" w:rsidRDefault="007A4B17" w:rsidP="00FD7DF5">
            <w:pPr>
              <w:rPr>
                <w:rFonts w:ascii="Arial" w:hAnsi="Arial" w:cs="Arial"/>
                <w:color w:val="000000"/>
                <w:sz w:val="16"/>
                <w:szCs w:val="16"/>
              </w:rPr>
            </w:pPr>
            <w:r w:rsidRPr="002F4C71">
              <w:rPr>
                <w:rFonts w:ascii="Arial" w:hAnsi="Arial" w:cs="Arial"/>
                <w:color w:val="000000"/>
                <w:sz w:val="16"/>
                <w:szCs w:val="16"/>
              </w:rPr>
              <w:t>powiat kętrzyńs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K/00003748/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E67DC5">
            <w:pPr>
              <w:jc w:val="right"/>
              <w:rPr>
                <w:rFonts w:ascii="Arial" w:hAnsi="Arial" w:cs="Arial"/>
                <w:bCs/>
                <w:color w:val="000000"/>
                <w:sz w:val="16"/>
                <w:szCs w:val="16"/>
              </w:rPr>
            </w:pPr>
            <w:r>
              <w:rPr>
                <w:rFonts w:ascii="Arial" w:hAnsi="Arial" w:cs="Arial"/>
                <w:bCs/>
                <w:color w:val="000000"/>
                <w:sz w:val="16"/>
                <w:szCs w:val="16"/>
              </w:rPr>
              <w:t>661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8F0D8C">
            <w:pPr>
              <w:jc w:val="right"/>
              <w:rPr>
                <w:rFonts w:ascii="Arial" w:hAnsi="Arial" w:cs="Arial"/>
                <w:bCs/>
                <w:color w:val="000000"/>
                <w:sz w:val="16"/>
                <w:szCs w:val="16"/>
              </w:rPr>
            </w:pPr>
            <w:r>
              <w:rPr>
                <w:rFonts w:ascii="Arial" w:hAnsi="Arial" w:cs="Arial"/>
                <w:bCs/>
                <w:color w:val="000000"/>
                <w:sz w:val="16"/>
                <w:szCs w:val="16"/>
              </w:rPr>
              <w:t>66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486F74"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Woplawki_k_Karolewa_07_01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CA29B8" w:rsidRDefault="00FF2DCB" w:rsidP="00401154">
            <w:pPr>
              <w:jc w:val="center"/>
              <w:rPr>
                <w:rFonts w:ascii="Arial" w:hAnsi="Arial" w:cs="Arial"/>
                <w:bCs/>
                <w:color w:val="000000"/>
                <w:sz w:val="16"/>
                <w:szCs w:val="16"/>
              </w:rPr>
            </w:pPr>
            <w:r>
              <w:rPr>
                <w:rFonts w:ascii="Arial" w:hAnsi="Arial" w:cs="Arial"/>
                <w:bCs/>
                <w:color w:val="000000"/>
                <w:sz w:val="16"/>
                <w:szCs w:val="16"/>
              </w:rPr>
              <w:t>7</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Trzebiatów ul. Kołobrzesk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FD7DF5">
            <w:pPr>
              <w:rPr>
                <w:rFonts w:ascii="Arial" w:hAnsi="Arial" w:cs="Arial"/>
                <w:color w:val="000000"/>
                <w:sz w:val="16"/>
                <w:szCs w:val="16"/>
              </w:rPr>
            </w:pPr>
            <w:r w:rsidRPr="002F4C71">
              <w:rPr>
                <w:rFonts w:ascii="Arial" w:hAnsi="Arial" w:cs="Arial"/>
                <w:color w:val="000000"/>
                <w:sz w:val="16"/>
                <w:szCs w:val="16"/>
              </w:rPr>
              <w:t>woj. Zachodniopomorskie</w:t>
            </w:r>
          </w:p>
          <w:p w:rsidR="007A4B17" w:rsidRPr="002F4C71" w:rsidRDefault="007A4B17" w:rsidP="00FD7DF5">
            <w:pPr>
              <w:rPr>
                <w:rFonts w:ascii="Arial" w:hAnsi="Arial" w:cs="Arial"/>
                <w:color w:val="000000"/>
                <w:sz w:val="16"/>
                <w:szCs w:val="16"/>
              </w:rPr>
            </w:pPr>
            <w:r w:rsidRPr="002F4C71">
              <w:rPr>
                <w:rFonts w:ascii="Arial" w:hAnsi="Arial" w:cs="Arial"/>
                <w:color w:val="000000"/>
                <w:sz w:val="16"/>
                <w:szCs w:val="16"/>
              </w:rPr>
              <w:t>powiat gryfic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SZ1G/00015758/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Gryfice</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37, 3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color w:val="000000"/>
                <w:sz w:val="16"/>
                <w:szCs w:val="16"/>
              </w:rPr>
              <w:t>113 7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E67DC5">
            <w:pPr>
              <w:jc w:val="right"/>
              <w:rPr>
                <w:rFonts w:ascii="Arial" w:hAnsi="Arial" w:cs="Arial"/>
                <w:bCs/>
                <w:color w:val="000000"/>
                <w:sz w:val="16"/>
                <w:szCs w:val="16"/>
              </w:rPr>
            </w:pPr>
            <w:r>
              <w:rPr>
                <w:rFonts w:ascii="Arial" w:hAnsi="Arial" w:cs="Arial"/>
                <w:bCs/>
                <w:color w:val="000000"/>
                <w:sz w:val="16"/>
                <w:szCs w:val="16"/>
              </w:rPr>
              <w:t>891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43B4" w:rsidP="008F0D8C">
            <w:pPr>
              <w:jc w:val="right"/>
              <w:rPr>
                <w:rFonts w:ascii="Arial" w:hAnsi="Arial" w:cs="Arial"/>
                <w:bCs/>
                <w:color w:val="000000"/>
                <w:sz w:val="16"/>
                <w:szCs w:val="16"/>
              </w:rPr>
            </w:pPr>
            <w:r>
              <w:rPr>
                <w:rFonts w:ascii="Arial" w:hAnsi="Arial" w:cs="Arial"/>
                <w:bCs/>
                <w:color w:val="000000"/>
                <w:sz w:val="16"/>
                <w:szCs w:val="16"/>
              </w:rPr>
              <w:t>89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526235"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Trzebiatow_07_01_2020.pdf</w:t>
            </w:r>
          </w:p>
        </w:tc>
      </w:tr>
      <w:tr w:rsidR="007A4B17" w:rsidRPr="000451D2" w:rsidTr="003007F8">
        <w:trPr>
          <w:trHeight w:val="420"/>
        </w:trPr>
        <w:tc>
          <w:tcPr>
            <w:tcW w:w="425" w:type="dxa"/>
            <w:tcBorders>
              <w:top w:val="single" w:sz="4" w:space="0" w:color="auto"/>
              <w:left w:val="single" w:sz="4" w:space="0" w:color="auto"/>
              <w:right w:val="single" w:sz="4" w:space="0" w:color="auto"/>
            </w:tcBorders>
            <w:shd w:val="clear" w:color="000000" w:fill="auto"/>
            <w:noWrap/>
            <w:vAlign w:val="center"/>
          </w:tcPr>
          <w:p w:rsidR="007A4B17" w:rsidRPr="00CA29B8" w:rsidRDefault="00FF2DCB" w:rsidP="00401154">
            <w:pPr>
              <w:jc w:val="center"/>
              <w:rPr>
                <w:rFonts w:ascii="Arial" w:hAnsi="Arial" w:cs="Arial"/>
                <w:bCs/>
                <w:color w:val="FF0000"/>
                <w:sz w:val="16"/>
                <w:szCs w:val="16"/>
              </w:rPr>
            </w:pPr>
            <w:r>
              <w:rPr>
                <w:rFonts w:ascii="Arial" w:hAnsi="Arial" w:cs="Arial"/>
                <w:bCs/>
                <w:sz w:val="16"/>
                <w:szCs w:val="16"/>
              </w:rPr>
              <w:lastRenderedPageBreak/>
              <w:t>8</w:t>
            </w:r>
          </w:p>
        </w:tc>
        <w:tc>
          <w:tcPr>
            <w:tcW w:w="3119" w:type="dxa"/>
            <w:tcBorders>
              <w:top w:val="single" w:sz="4" w:space="0" w:color="auto"/>
              <w:left w:val="single" w:sz="4" w:space="0" w:color="auto"/>
              <w:right w:val="single" w:sz="4" w:space="0" w:color="auto"/>
            </w:tcBorders>
            <w:shd w:val="clear" w:color="000000" w:fill="auto"/>
            <w:vAlign w:val="center"/>
          </w:tcPr>
          <w:p w:rsidR="007A4B17" w:rsidRPr="000B086D" w:rsidRDefault="007A4B17" w:rsidP="00A81C13">
            <w:pPr>
              <w:rPr>
                <w:rFonts w:ascii="Arial" w:hAnsi="Arial" w:cs="Arial"/>
                <w:color w:val="000000"/>
                <w:sz w:val="16"/>
                <w:szCs w:val="16"/>
              </w:rPr>
            </w:pPr>
            <w:r w:rsidRPr="000B086D">
              <w:rPr>
                <w:rFonts w:ascii="Arial" w:hAnsi="Arial" w:cs="Arial"/>
                <w:color w:val="000000"/>
                <w:sz w:val="16"/>
                <w:szCs w:val="16"/>
              </w:rPr>
              <w:t>Wardyń ul. Szosa Drawieńska 1</w:t>
            </w:r>
          </w:p>
        </w:tc>
        <w:tc>
          <w:tcPr>
            <w:tcW w:w="2126" w:type="dxa"/>
            <w:gridSpan w:val="2"/>
            <w:tcBorders>
              <w:top w:val="single" w:sz="4" w:space="0" w:color="auto"/>
              <w:left w:val="single" w:sz="4" w:space="0" w:color="auto"/>
              <w:right w:val="single" w:sz="4" w:space="0" w:color="auto"/>
            </w:tcBorders>
            <w:shd w:val="clear" w:color="000000" w:fill="auto"/>
            <w:vAlign w:val="center"/>
          </w:tcPr>
          <w:p w:rsidR="007A4B17" w:rsidRPr="00DF28AD" w:rsidRDefault="007A4B17" w:rsidP="00FD7DF5">
            <w:pPr>
              <w:rPr>
                <w:rFonts w:ascii="Arial" w:hAnsi="Arial" w:cs="Arial"/>
                <w:color w:val="000000"/>
                <w:sz w:val="16"/>
                <w:szCs w:val="16"/>
              </w:rPr>
            </w:pPr>
            <w:r>
              <w:rPr>
                <w:rFonts w:ascii="Arial" w:hAnsi="Arial" w:cs="Arial"/>
                <w:color w:val="000000"/>
                <w:sz w:val="16"/>
                <w:szCs w:val="16"/>
              </w:rPr>
              <w:t>woj. Zachodniopomorskie</w:t>
            </w:r>
          </w:p>
        </w:tc>
        <w:tc>
          <w:tcPr>
            <w:tcW w:w="1560" w:type="dxa"/>
            <w:tcBorders>
              <w:top w:val="single" w:sz="4" w:space="0" w:color="auto"/>
              <w:left w:val="single" w:sz="4" w:space="0" w:color="auto"/>
              <w:right w:val="single" w:sz="4" w:space="0" w:color="auto"/>
            </w:tcBorders>
            <w:shd w:val="clear" w:color="000000" w:fill="auto"/>
            <w:vAlign w:val="center"/>
          </w:tcPr>
          <w:p w:rsidR="007A4B17" w:rsidRPr="00DF28AD" w:rsidRDefault="007A4B17" w:rsidP="00A81C13">
            <w:pPr>
              <w:rPr>
                <w:rFonts w:ascii="Arial" w:hAnsi="Arial" w:cs="Arial"/>
                <w:color w:val="000000"/>
                <w:sz w:val="16"/>
                <w:szCs w:val="16"/>
              </w:rPr>
            </w:pPr>
            <w:r>
              <w:rPr>
                <w:rFonts w:ascii="Arial" w:hAnsi="Arial" w:cs="Arial"/>
                <w:color w:val="000000"/>
                <w:sz w:val="16"/>
                <w:szCs w:val="16"/>
              </w:rPr>
              <w:t>SZ1C/00004218/6</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Pr>
                <w:rFonts w:ascii="Arial" w:hAnsi="Arial" w:cs="Arial"/>
                <w:color w:val="000000"/>
                <w:sz w:val="16"/>
                <w:szCs w:val="16"/>
              </w:rPr>
              <w:t>Choszczno</w:t>
            </w:r>
          </w:p>
        </w:tc>
        <w:tc>
          <w:tcPr>
            <w:tcW w:w="851" w:type="dxa"/>
            <w:tcBorders>
              <w:top w:val="single" w:sz="4" w:space="0" w:color="auto"/>
              <w:left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4E37B4">
              <w:rPr>
                <w:rFonts w:ascii="Arial" w:hAnsi="Arial" w:cs="Arial"/>
                <w:color w:val="000000"/>
                <w:sz w:val="16"/>
                <w:szCs w:val="16"/>
              </w:rPr>
              <w:t>92, 140, 143, 145, 146</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DF28AD" w:rsidRDefault="007A4B17" w:rsidP="00EA7ACB">
            <w:pPr>
              <w:jc w:val="right"/>
              <w:rPr>
                <w:rFonts w:ascii="Arial" w:hAnsi="Arial" w:cs="Arial"/>
                <w:color w:val="000000"/>
                <w:sz w:val="16"/>
                <w:szCs w:val="16"/>
              </w:rPr>
            </w:pPr>
            <w:r w:rsidRPr="004E37B4">
              <w:rPr>
                <w:rFonts w:ascii="Arial" w:hAnsi="Arial" w:cs="Arial"/>
                <w:sz w:val="16"/>
                <w:szCs w:val="16"/>
              </w:rPr>
              <w:t>89 900</w:t>
            </w:r>
          </w:p>
        </w:tc>
        <w:tc>
          <w:tcPr>
            <w:tcW w:w="1276" w:type="dxa"/>
            <w:tcBorders>
              <w:top w:val="single" w:sz="4" w:space="0" w:color="auto"/>
              <w:left w:val="single" w:sz="4" w:space="0" w:color="auto"/>
              <w:right w:val="single" w:sz="4" w:space="0" w:color="auto"/>
            </w:tcBorders>
            <w:shd w:val="clear" w:color="000000" w:fill="auto"/>
            <w:vAlign w:val="center"/>
          </w:tcPr>
          <w:p w:rsidR="007A4B17" w:rsidRPr="00DF28AD" w:rsidRDefault="003E2555" w:rsidP="00E67DC5">
            <w:pPr>
              <w:jc w:val="right"/>
              <w:rPr>
                <w:rFonts w:ascii="Arial" w:hAnsi="Arial" w:cs="Arial"/>
                <w:bCs/>
                <w:color w:val="000000"/>
                <w:sz w:val="16"/>
                <w:szCs w:val="16"/>
              </w:rPr>
            </w:pPr>
            <w:r>
              <w:rPr>
                <w:rFonts w:ascii="Arial" w:hAnsi="Arial" w:cs="Arial"/>
                <w:bCs/>
                <w:color w:val="000000"/>
                <w:sz w:val="16"/>
                <w:szCs w:val="16"/>
              </w:rPr>
              <w:t>2 740 500,00</w:t>
            </w:r>
          </w:p>
        </w:tc>
        <w:tc>
          <w:tcPr>
            <w:tcW w:w="1134" w:type="dxa"/>
            <w:tcBorders>
              <w:top w:val="single" w:sz="4" w:space="0" w:color="auto"/>
              <w:left w:val="single" w:sz="4" w:space="0" w:color="auto"/>
              <w:right w:val="single" w:sz="4" w:space="0" w:color="auto"/>
            </w:tcBorders>
            <w:shd w:val="clear" w:color="000000" w:fill="auto"/>
            <w:vAlign w:val="center"/>
          </w:tcPr>
          <w:p w:rsidR="007A4B17" w:rsidRPr="00F70C01" w:rsidRDefault="003E2555" w:rsidP="008F0D8C">
            <w:pPr>
              <w:jc w:val="right"/>
              <w:rPr>
                <w:rFonts w:ascii="Arial" w:hAnsi="Arial" w:cs="Arial"/>
                <w:bCs/>
                <w:color w:val="000000"/>
                <w:sz w:val="16"/>
                <w:szCs w:val="16"/>
              </w:rPr>
            </w:pPr>
            <w:r>
              <w:rPr>
                <w:rFonts w:ascii="Arial" w:hAnsi="Arial" w:cs="Arial"/>
                <w:bCs/>
                <w:color w:val="000000"/>
                <w:sz w:val="16"/>
                <w:szCs w:val="16"/>
              </w:rPr>
              <w:t>274 500,00</w:t>
            </w:r>
          </w:p>
        </w:tc>
        <w:tc>
          <w:tcPr>
            <w:tcW w:w="1559" w:type="dxa"/>
            <w:tcBorders>
              <w:top w:val="single" w:sz="4" w:space="0" w:color="auto"/>
              <w:left w:val="single" w:sz="4" w:space="0" w:color="auto"/>
              <w:right w:val="single" w:sz="4" w:space="0" w:color="auto"/>
            </w:tcBorders>
            <w:shd w:val="clear" w:color="000000" w:fill="auto"/>
            <w:vAlign w:val="center"/>
          </w:tcPr>
          <w:p w:rsidR="002F2D4C" w:rsidRPr="00526235" w:rsidRDefault="00A031FB" w:rsidP="00A81C13">
            <w:pPr>
              <w:rPr>
                <w:rFonts w:ascii="Arial" w:hAnsi="Arial" w:cs="Arial"/>
                <w:bCs/>
                <w:color w:val="000000"/>
                <w:sz w:val="10"/>
                <w:szCs w:val="10"/>
              </w:rPr>
            </w:pPr>
            <w:r w:rsidRPr="00A031FB">
              <w:rPr>
                <w:rFonts w:ascii="Arial" w:hAnsi="Arial" w:cs="Arial"/>
                <w:bCs/>
                <w:color w:val="000000"/>
                <w:sz w:val="10"/>
                <w:szCs w:val="10"/>
              </w:rPr>
              <w:t>http</w:t>
            </w:r>
            <w:r>
              <w:rPr>
                <w:rFonts w:ascii="Arial" w:hAnsi="Arial" w:cs="Arial"/>
                <w:bCs/>
                <w:color w:val="000000"/>
                <w:sz w:val="10"/>
                <w:szCs w:val="10"/>
              </w:rPr>
              <w:t>s://www</w:t>
            </w:r>
            <w:r w:rsidRPr="00A031FB">
              <w:rPr>
                <w:rFonts w:ascii="Arial" w:hAnsi="Arial" w:cs="Arial"/>
                <w:bCs/>
                <w:color w:val="000000"/>
                <w:sz w:val="10"/>
                <w:szCs w:val="10"/>
              </w:rPr>
              <w:t>.orlen.pl/PL/OFirmie/Przetargi/ZbycieNieruchomosci/Documents/Przetarg_07_01_2020/Wardyn_07_01_2020.pdf</w:t>
            </w:r>
          </w:p>
        </w:tc>
      </w:tr>
      <w:tr w:rsidR="009C74D7" w:rsidRPr="000451D2" w:rsidTr="00401154">
        <w:trPr>
          <w:trHeight w:val="373"/>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CA29B8" w:rsidRDefault="00126EB3" w:rsidP="00401154">
            <w:pPr>
              <w:jc w:val="center"/>
              <w:rPr>
                <w:rFonts w:ascii="Arial" w:hAnsi="Arial" w:cs="Arial"/>
                <w:sz w:val="16"/>
                <w:szCs w:val="16"/>
              </w:rPr>
            </w:pPr>
            <w:r>
              <w:rPr>
                <w:rFonts w:ascii="Arial" w:hAnsi="Arial" w:cs="Arial"/>
                <w:sz w:val="16"/>
                <w:szCs w:val="16"/>
              </w:rPr>
              <w:t>9</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FD678D" w:rsidRDefault="007A4B17" w:rsidP="00A81C13">
            <w:pPr>
              <w:rPr>
                <w:rFonts w:ascii="Arial" w:hAnsi="Arial" w:cs="Arial"/>
                <w:color w:val="000000"/>
                <w:sz w:val="16"/>
                <w:szCs w:val="16"/>
                <w:highlight w:val="yellow"/>
              </w:rPr>
            </w:pPr>
            <w:r w:rsidRPr="008131BC">
              <w:rPr>
                <w:rFonts w:ascii="Arial" w:hAnsi="Arial" w:cs="Arial"/>
                <w:sz w:val="16"/>
                <w:szCs w:val="16"/>
              </w:rPr>
              <w:t>Jerzmanki</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B86094">
            <w:pPr>
              <w:rPr>
                <w:rFonts w:ascii="Arial" w:hAnsi="Arial" w:cs="Arial"/>
                <w:sz w:val="16"/>
                <w:szCs w:val="16"/>
              </w:rPr>
            </w:pPr>
            <w:r w:rsidRPr="000451D2">
              <w:rPr>
                <w:rFonts w:ascii="Arial" w:hAnsi="Arial" w:cs="Arial"/>
                <w:sz w:val="16"/>
                <w:szCs w:val="16"/>
              </w:rPr>
              <w:t>woj. Dolnośląskie</w:t>
            </w:r>
          </w:p>
          <w:p w:rsidR="007A4B17" w:rsidRPr="000451D2" w:rsidRDefault="007A4B17" w:rsidP="00B86094">
            <w:pPr>
              <w:rPr>
                <w:rFonts w:ascii="Arial" w:hAnsi="Arial" w:cs="Arial"/>
                <w:color w:val="000000"/>
                <w:sz w:val="16"/>
                <w:szCs w:val="16"/>
              </w:rPr>
            </w:pPr>
            <w:r w:rsidRPr="000451D2">
              <w:rPr>
                <w:rFonts w:ascii="Arial" w:hAnsi="Arial" w:cs="Arial"/>
                <w:sz w:val="16"/>
                <w:szCs w:val="16"/>
              </w:rPr>
              <w:t>powiat zgorzeleck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B86094">
            <w:pPr>
              <w:jc w:val="center"/>
              <w:rPr>
                <w:rFonts w:ascii="Arial" w:hAnsi="Arial" w:cs="Arial"/>
                <w:sz w:val="16"/>
                <w:szCs w:val="16"/>
              </w:rPr>
            </w:pPr>
            <w:r w:rsidRPr="000451D2">
              <w:rPr>
                <w:rFonts w:ascii="Arial" w:hAnsi="Arial" w:cs="Arial"/>
                <w:sz w:val="16"/>
                <w:szCs w:val="16"/>
              </w:rPr>
              <w:t>JG1Z/00026717/8</w:t>
            </w:r>
          </w:p>
          <w:p w:rsidR="007A4B17" w:rsidRPr="000451D2" w:rsidRDefault="007A4B17" w:rsidP="00B86094">
            <w:pPr>
              <w:jc w:val="center"/>
              <w:rPr>
                <w:rFonts w:ascii="Arial" w:hAnsi="Arial" w:cs="Arial"/>
                <w:sz w:val="16"/>
                <w:szCs w:val="16"/>
              </w:rPr>
            </w:pPr>
            <w:r w:rsidRPr="000451D2">
              <w:rPr>
                <w:rFonts w:ascii="Arial" w:hAnsi="Arial" w:cs="Arial"/>
                <w:sz w:val="16"/>
                <w:szCs w:val="16"/>
              </w:rPr>
              <w:t>JG1Z/00015462/5</w:t>
            </w:r>
          </w:p>
          <w:p w:rsidR="007A4B17" w:rsidRPr="000451D2" w:rsidRDefault="007A4B17" w:rsidP="00B86094">
            <w:pPr>
              <w:jc w:val="center"/>
              <w:rPr>
                <w:rFonts w:ascii="Arial" w:hAnsi="Arial" w:cs="Arial"/>
                <w:color w:val="000000"/>
                <w:sz w:val="16"/>
                <w:szCs w:val="16"/>
              </w:rPr>
            </w:pPr>
            <w:r w:rsidRPr="000451D2">
              <w:rPr>
                <w:rFonts w:ascii="Arial" w:hAnsi="Arial" w:cs="Arial"/>
                <w:sz w:val="16"/>
                <w:szCs w:val="16"/>
              </w:rPr>
              <w:t>JG1Z/0001516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sz w:val="16"/>
                <w:szCs w:val="16"/>
              </w:rPr>
              <w:t>Zgorzele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sz w:val="16"/>
                <w:szCs w:val="16"/>
              </w:rPr>
              <w:t>UW, 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sz w:val="16"/>
                <w:szCs w:val="16"/>
              </w:rPr>
              <w:t>515, 516, 521, 523, 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0451D2">
              <w:rPr>
                <w:rFonts w:ascii="Arial" w:hAnsi="Arial" w:cs="Arial"/>
                <w:sz w:val="16"/>
                <w:szCs w:val="16"/>
              </w:rPr>
              <w:t>22 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390721" w:rsidRDefault="00193F2D" w:rsidP="00A81C13">
            <w:pPr>
              <w:jc w:val="right"/>
              <w:rPr>
                <w:rFonts w:ascii="Arial" w:hAnsi="Arial" w:cs="Arial"/>
                <w:sz w:val="16"/>
                <w:szCs w:val="16"/>
              </w:rPr>
            </w:pPr>
            <w:r>
              <w:rPr>
                <w:rFonts w:ascii="Arial" w:hAnsi="Arial" w:cs="Arial"/>
                <w:sz w:val="16"/>
                <w:szCs w:val="16"/>
              </w:rPr>
              <w:t>343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390721" w:rsidRDefault="00193F2D" w:rsidP="00A81C13">
            <w:pPr>
              <w:jc w:val="right"/>
              <w:rPr>
                <w:rFonts w:ascii="Arial" w:hAnsi="Arial" w:cs="Arial"/>
                <w:sz w:val="16"/>
                <w:szCs w:val="16"/>
              </w:rPr>
            </w:pPr>
            <w:r>
              <w:rPr>
                <w:rFonts w:ascii="Arial" w:hAnsi="Arial" w:cs="Arial"/>
                <w:sz w:val="16"/>
                <w:szCs w:val="16"/>
              </w:rPr>
              <w:t>34 5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Jerzmanki_07_01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255959" w:rsidRDefault="00126EB3" w:rsidP="00401154">
            <w:pPr>
              <w:jc w:val="center"/>
              <w:rPr>
                <w:rFonts w:ascii="Arial" w:hAnsi="Arial" w:cs="Arial"/>
                <w:sz w:val="16"/>
                <w:szCs w:val="16"/>
              </w:rPr>
            </w:pPr>
            <w:r>
              <w:rPr>
                <w:rFonts w:ascii="Arial" w:hAnsi="Arial" w:cs="Arial"/>
                <w:sz w:val="16"/>
                <w:szCs w:val="16"/>
              </w:rPr>
              <w:t>10</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FD678D" w:rsidRDefault="00E20FDF" w:rsidP="00A81C13">
            <w:pPr>
              <w:rPr>
                <w:rFonts w:ascii="Arial" w:hAnsi="Arial" w:cs="Arial"/>
                <w:color w:val="000000"/>
                <w:sz w:val="16"/>
                <w:szCs w:val="16"/>
                <w:highlight w:val="yellow"/>
              </w:rPr>
            </w:pPr>
            <w:r w:rsidRPr="000B086D">
              <w:rPr>
                <w:rFonts w:ascii="Arial" w:hAnsi="Arial" w:cs="Arial"/>
                <w:sz w:val="16"/>
                <w:szCs w:val="16"/>
              </w:rPr>
              <w:t>Racibórz ul. Kościuszki</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E20FDF" w:rsidP="002701BB">
            <w:pPr>
              <w:rPr>
                <w:rFonts w:ascii="Arial" w:hAnsi="Arial" w:cs="Arial"/>
                <w:color w:val="000000"/>
                <w:sz w:val="16"/>
                <w:szCs w:val="16"/>
              </w:rPr>
            </w:pPr>
            <w:r w:rsidRPr="00680528">
              <w:rPr>
                <w:rFonts w:ascii="Arial" w:hAnsi="Arial" w:cs="Arial"/>
                <w:color w:val="000000"/>
                <w:sz w:val="16"/>
                <w:szCs w:val="16"/>
              </w:rPr>
              <w:t>woj. Ślą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2701BB">
            <w:pPr>
              <w:jc w:val="center"/>
              <w:rPr>
                <w:rFonts w:ascii="Arial" w:hAnsi="Arial" w:cs="Arial"/>
                <w:color w:val="000000"/>
                <w:sz w:val="16"/>
                <w:szCs w:val="16"/>
              </w:rPr>
            </w:pPr>
            <w:r w:rsidRPr="00680528">
              <w:rPr>
                <w:rFonts w:ascii="Arial" w:hAnsi="Arial" w:cs="Arial"/>
                <w:color w:val="000000"/>
                <w:sz w:val="16"/>
                <w:szCs w:val="16"/>
              </w:rPr>
              <w:t>GL1R/00032449/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Racibór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3173/1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26EB3" w:rsidP="00A81C13">
            <w:pPr>
              <w:jc w:val="right"/>
              <w:rPr>
                <w:rFonts w:ascii="Arial" w:hAnsi="Arial" w:cs="Arial"/>
                <w:color w:val="000000"/>
                <w:sz w:val="16"/>
                <w:szCs w:val="16"/>
              </w:rPr>
            </w:pPr>
            <w:r w:rsidRPr="00680528">
              <w:rPr>
                <w:rFonts w:ascii="Arial" w:hAnsi="Arial" w:cs="Arial"/>
                <w:color w:val="000000"/>
                <w:sz w:val="16"/>
                <w:szCs w:val="16"/>
              </w:rPr>
              <w:t>1 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93F2D" w:rsidP="00A81C13">
            <w:pPr>
              <w:jc w:val="right"/>
              <w:rPr>
                <w:rFonts w:ascii="Arial" w:hAnsi="Arial" w:cs="Arial"/>
                <w:sz w:val="16"/>
                <w:szCs w:val="16"/>
              </w:rPr>
            </w:pPr>
            <w:r>
              <w:rPr>
                <w:rFonts w:ascii="Arial" w:hAnsi="Arial" w:cs="Arial"/>
                <w:sz w:val="16"/>
                <w:szCs w:val="16"/>
              </w:rPr>
              <w:t>202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93F2D" w:rsidP="00A81C13">
            <w:pPr>
              <w:jc w:val="right"/>
              <w:rPr>
                <w:rFonts w:ascii="Arial" w:hAnsi="Arial" w:cs="Arial"/>
                <w:sz w:val="16"/>
                <w:szCs w:val="16"/>
              </w:rPr>
            </w:pPr>
            <w:r>
              <w:rPr>
                <w:rFonts w:ascii="Arial" w:hAnsi="Arial" w:cs="Arial"/>
                <w:sz w:val="16"/>
                <w:szCs w:val="16"/>
              </w:rPr>
              <w:t>20 5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Raciborz_07_01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255959" w:rsidRDefault="00126EB3" w:rsidP="00401154">
            <w:pPr>
              <w:jc w:val="center"/>
              <w:rPr>
                <w:rFonts w:ascii="Arial" w:hAnsi="Arial" w:cs="Arial"/>
                <w:sz w:val="16"/>
                <w:szCs w:val="16"/>
              </w:rPr>
            </w:pPr>
            <w:r>
              <w:rPr>
                <w:rFonts w:ascii="Arial" w:hAnsi="Arial" w:cs="Arial"/>
                <w:sz w:val="16"/>
                <w:szCs w:val="16"/>
              </w:rPr>
              <w:t>11</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6547C" w:rsidRDefault="007A4B17" w:rsidP="00A81C13">
            <w:pPr>
              <w:rPr>
                <w:rFonts w:ascii="Arial" w:hAnsi="Arial" w:cs="Arial"/>
                <w:color w:val="000000"/>
                <w:sz w:val="16"/>
                <w:szCs w:val="16"/>
              </w:rPr>
            </w:pPr>
            <w:r w:rsidRPr="00E6547C">
              <w:rPr>
                <w:rFonts w:ascii="Arial" w:hAnsi="Arial" w:cs="Arial"/>
                <w:color w:val="000000"/>
                <w:sz w:val="16"/>
                <w:szCs w:val="16"/>
              </w:rPr>
              <w:t>Królikowo</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rPr>
                <w:rFonts w:ascii="Arial" w:hAnsi="Arial" w:cs="Arial"/>
                <w:color w:val="000000"/>
                <w:sz w:val="16"/>
                <w:szCs w:val="16"/>
              </w:rPr>
            </w:pPr>
            <w:r w:rsidRPr="000451D2">
              <w:rPr>
                <w:rFonts w:ascii="Arial" w:hAnsi="Arial" w:cs="Arial"/>
                <w:color w:val="000000"/>
                <w:sz w:val="16"/>
                <w:szCs w:val="16"/>
              </w:rPr>
              <w:t>woj. Warmińsko-Mazur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OL1O/0008219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Olszty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177/3, 178/13, 178/15, 178/17, 178/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0451D2">
              <w:rPr>
                <w:rFonts w:ascii="Arial" w:hAnsi="Arial" w:cs="Arial"/>
                <w:color w:val="000000"/>
                <w:sz w:val="16"/>
                <w:szCs w:val="16"/>
              </w:rPr>
              <w:t>10 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93F2D" w:rsidP="00A81C13">
            <w:pPr>
              <w:jc w:val="right"/>
              <w:rPr>
                <w:rFonts w:ascii="Arial" w:hAnsi="Arial" w:cs="Arial"/>
                <w:sz w:val="16"/>
                <w:szCs w:val="16"/>
              </w:rPr>
            </w:pPr>
            <w:r>
              <w:rPr>
                <w:rFonts w:ascii="Arial" w:hAnsi="Arial" w:cs="Arial"/>
                <w:sz w:val="16"/>
                <w:szCs w:val="16"/>
              </w:rPr>
              <w:t>897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93F2D" w:rsidP="00A81C13">
            <w:pPr>
              <w:jc w:val="right"/>
              <w:rPr>
                <w:rFonts w:ascii="Arial" w:hAnsi="Arial" w:cs="Arial"/>
                <w:sz w:val="16"/>
                <w:szCs w:val="16"/>
              </w:rPr>
            </w:pPr>
            <w:r>
              <w:rPr>
                <w:rFonts w:ascii="Arial" w:hAnsi="Arial" w:cs="Arial"/>
                <w:sz w:val="16"/>
                <w:szCs w:val="16"/>
              </w:rPr>
              <w:t>90 0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Krolikowo_07_01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255959" w:rsidRDefault="00126EB3" w:rsidP="00401154">
            <w:pPr>
              <w:jc w:val="center"/>
              <w:rPr>
                <w:rFonts w:ascii="Arial" w:hAnsi="Arial" w:cs="Arial"/>
                <w:sz w:val="16"/>
                <w:szCs w:val="16"/>
              </w:rPr>
            </w:pPr>
            <w:r>
              <w:rPr>
                <w:rFonts w:ascii="Arial" w:hAnsi="Arial" w:cs="Arial"/>
                <w:sz w:val="16"/>
                <w:szCs w:val="16"/>
              </w:rPr>
              <w:t>12</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6547C" w:rsidRDefault="007A4B17" w:rsidP="00A81C13">
            <w:pPr>
              <w:rPr>
                <w:rFonts w:ascii="Arial" w:hAnsi="Arial" w:cs="Arial"/>
                <w:color w:val="000000"/>
                <w:sz w:val="16"/>
                <w:szCs w:val="16"/>
              </w:rPr>
            </w:pPr>
            <w:r w:rsidRPr="00E6547C">
              <w:rPr>
                <w:rFonts w:ascii="Arial" w:hAnsi="Arial" w:cs="Arial"/>
                <w:color w:val="000000"/>
                <w:sz w:val="16"/>
                <w:szCs w:val="16"/>
              </w:rPr>
              <w:t>Rybno</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rPr>
                <w:rFonts w:ascii="Arial" w:hAnsi="Arial" w:cs="Arial"/>
                <w:color w:val="000000"/>
                <w:sz w:val="16"/>
                <w:szCs w:val="16"/>
              </w:rPr>
            </w:pPr>
            <w:r w:rsidRPr="000451D2">
              <w:rPr>
                <w:rFonts w:ascii="Arial" w:hAnsi="Arial" w:cs="Arial"/>
                <w:color w:val="000000"/>
                <w:sz w:val="16"/>
                <w:szCs w:val="16"/>
              </w:rPr>
              <w:t>woj. Warmińsko-Mazurskie powiat działdowsk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EL1D/0001605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Działdow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9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0451D2">
              <w:rPr>
                <w:rFonts w:ascii="Arial" w:hAnsi="Arial" w:cs="Arial"/>
                <w:color w:val="000000"/>
                <w:sz w:val="16"/>
                <w:szCs w:val="16"/>
              </w:rPr>
              <w:t>6 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93F2D" w:rsidP="00A81C13">
            <w:pPr>
              <w:jc w:val="right"/>
              <w:rPr>
                <w:rFonts w:ascii="Arial" w:hAnsi="Arial" w:cs="Arial"/>
                <w:sz w:val="16"/>
                <w:szCs w:val="16"/>
              </w:rPr>
            </w:pPr>
            <w:r>
              <w:rPr>
                <w:rFonts w:ascii="Arial" w:hAnsi="Arial" w:cs="Arial"/>
                <w:sz w:val="16"/>
                <w:szCs w:val="16"/>
              </w:rPr>
              <w:t>125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A265E8" w:rsidP="00A81C13">
            <w:pPr>
              <w:jc w:val="right"/>
              <w:rPr>
                <w:rFonts w:ascii="Arial" w:hAnsi="Arial" w:cs="Arial"/>
                <w:sz w:val="16"/>
                <w:szCs w:val="16"/>
              </w:rPr>
            </w:pPr>
            <w:r>
              <w:rPr>
                <w:rFonts w:ascii="Arial" w:hAnsi="Arial" w:cs="Arial"/>
                <w:sz w:val="16"/>
                <w:szCs w:val="16"/>
              </w:rPr>
              <w:t>12 6</w:t>
            </w:r>
            <w:r w:rsidR="00193F2D">
              <w:rPr>
                <w:rFonts w:ascii="Arial" w:hAnsi="Arial" w:cs="Arial"/>
                <w:sz w:val="16"/>
                <w:szCs w:val="16"/>
              </w:rPr>
              <w:t>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Rybno_07_01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C06EDF" w:rsidRDefault="00126EB3" w:rsidP="00401154">
            <w:pPr>
              <w:jc w:val="center"/>
              <w:rPr>
                <w:rFonts w:ascii="Arial" w:hAnsi="Arial" w:cs="Arial"/>
                <w:sz w:val="16"/>
                <w:szCs w:val="16"/>
                <w:highlight w:val="yellow"/>
              </w:rPr>
            </w:pPr>
            <w:r w:rsidRPr="00126EB3">
              <w:rPr>
                <w:rFonts w:ascii="Arial" w:hAnsi="Arial" w:cs="Arial"/>
                <w:sz w:val="16"/>
                <w:szCs w:val="16"/>
              </w:rPr>
              <w:t>13</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6547C" w:rsidRDefault="007A4B17" w:rsidP="00A81C13">
            <w:pPr>
              <w:rPr>
                <w:rFonts w:ascii="Arial" w:hAnsi="Arial" w:cs="Arial"/>
                <w:color w:val="000000"/>
                <w:sz w:val="16"/>
                <w:szCs w:val="16"/>
              </w:rPr>
            </w:pPr>
            <w:r w:rsidRPr="00E6547C">
              <w:rPr>
                <w:rFonts w:ascii="Arial" w:hAnsi="Arial" w:cs="Arial"/>
                <w:color w:val="000000"/>
                <w:sz w:val="16"/>
                <w:szCs w:val="16"/>
              </w:rPr>
              <w:t>Stare Czarnowo</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58201C">
            <w:pPr>
              <w:rPr>
                <w:rFonts w:ascii="Arial" w:hAnsi="Arial" w:cs="Arial"/>
                <w:color w:val="000000"/>
                <w:sz w:val="16"/>
                <w:szCs w:val="16"/>
              </w:rPr>
            </w:pPr>
            <w:r w:rsidRPr="002F4C71">
              <w:rPr>
                <w:rFonts w:ascii="Arial" w:hAnsi="Arial" w:cs="Arial"/>
                <w:color w:val="000000"/>
                <w:sz w:val="16"/>
                <w:szCs w:val="16"/>
              </w:rPr>
              <w:t>woj. Zachodniopomor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2F4C71" w:rsidRDefault="007A4B17" w:rsidP="00D42EF4">
            <w:pPr>
              <w:jc w:val="center"/>
              <w:rPr>
                <w:rFonts w:ascii="Arial" w:hAnsi="Arial" w:cs="Arial"/>
                <w:sz w:val="16"/>
                <w:szCs w:val="16"/>
              </w:rPr>
            </w:pPr>
            <w:r w:rsidRPr="002F4C71">
              <w:rPr>
                <w:rFonts w:ascii="Arial" w:hAnsi="Arial" w:cs="Arial"/>
                <w:sz w:val="16"/>
                <w:szCs w:val="16"/>
              </w:rPr>
              <w:t>SZ1Y/00021813/1</w:t>
            </w:r>
          </w:p>
          <w:p w:rsidR="007A4B17" w:rsidRPr="000451D2" w:rsidRDefault="007A4B17" w:rsidP="00D42EF4">
            <w:pPr>
              <w:jc w:val="center"/>
              <w:rPr>
                <w:rFonts w:ascii="Arial" w:hAnsi="Arial" w:cs="Arial"/>
                <w:sz w:val="16"/>
                <w:szCs w:val="16"/>
              </w:rPr>
            </w:pPr>
            <w:r w:rsidRPr="002F4C71">
              <w:rPr>
                <w:rFonts w:ascii="Arial" w:hAnsi="Arial" w:cs="Arial"/>
                <w:sz w:val="16"/>
                <w:szCs w:val="16"/>
              </w:rPr>
              <w:t>SZ1Y/0002349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2F4C71">
              <w:rPr>
                <w:rFonts w:ascii="Arial" w:hAnsi="Arial" w:cs="Arial"/>
                <w:color w:val="000000"/>
                <w:sz w:val="16"/>
                <w:szCs w:val="16"/>
              </w:rPr>
              <w:t>Gryfi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2F4C71">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2F4C71">
              <w:rPr>
                <w:rFonts w:ascii="Arial" w:hAnsi="Arial" w:cs="Arial"/>
                <w:color w:val="000000"/>
                <w:sz w:val="16"/>
                <w:szCs w:val="16"/>
              </w:rPr>
              <w:t>34/1, 5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2F4C71">
              <w:rPr>
                <w:rFonts w:ascii="Arial" w:hAnsi="Arial" w:cs="Arial"/>
                <w:color w:val="000000"/>
                <w:sz w:val="16"/>
                <w:szCs w:val="16"/>
              </w:rPr>
              <w:t>32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Default="00193F2D" w:rsidP="00A81C13">
            <w:pPr>
              <w:jc w:val="right"/>
              <w:rPr>
                <w:rFonts w:ascii="Arial" w:hAnsi="Arial" w:cs="Arial"/>
                <w:sz w:val="16"/>
                <w:szCs w:val="16"/>
              </w:rPr>
            </w:pPr>
            <w:r>
              <w:rPr>
                <w:rFonts w:ascii="Arial" w:hAnsi="Arial" w:cs="Arial"/>
                <w:sz w:val="16"/>
                <w:szCs w:val="16"/>
              </w:rPr>
              <w:t>1 574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Default="00193F2D" w:rsidP="00A81C13">
            <w:pPr>
              <w:jc w:val="right"/>
              <w:rPr>
                <w:rFonts w:ascii="Arial" w:hAnsi="Arial" w:cs="Arial"/>
                <w:sz w:val="16"/>
                <w:szCs w:val="16"/>
              </w:rPr>
            </w:pPr>
            <w:r>
              <w:rPr>
                <w:rFonts w:ascii="Arial" w:hAnsi="Arial" w:cs="Arial"/>
                <w:sz w:val="16"/>
                <w:szCs w:val="16"/>
              </w:rPr>
              <w:t>157 5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Stare_Czarnowo_07_01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255959" w:rsidRDefault="00126EB3" w:rsidP="00401154">
            <w:pPr>
              <w:jc w:val="center"/>
              <w:rPr>
                <w:rFonts w:ascii="Arial" w:hAnsi="Arial" w:cs="Arial"/>
                <w:sz w:val="16"/>
                <w:szCs w:val="16"/>
              </w:rPr>
            </w:pPr>
            <w:r>
              <w:rPr>
                <w:rFonts w:ascii="Arial" w:hAnsi="Arial" w:cs="Arial"/>
                <w:sz w:val="16"/>
                <w:szCs w:val="16"/>
              </w:rPr>
              <w:t>14</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CA29B8" w:rsidRDefault="007A4B17" w:rsidP="00A81C13">
            <w:pPr>
              <w:rPr>
                <w:rFonts w:ascii="Arial" w:hAnsi="Arial" w:cs="Arial"/>
                <w:color w:val="000000"/>
                <w:sz w:val="16"/>
                <w:szCs w:val="16"/>
              </w:rPr>
            </w:pPr>
            <w:r w:rsidRPr="00CA29B8">
              <w:rPr>
                <w:rFonts w:ascii="Arial" w:hAnsi="Arial" w:cs="Arial"/>
                <w:color w:val="000000"/>
                <w:sz w:val="16"/>
                <w:szCs w:val="16"/>
              </w:rPr>
              <w:t>Warszkowo</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58201C">
            <w:pPr>
              <w:rPr>
                <w:rFonts w:ascii="Arial" w:hAnsi="Arial" w:cs="Arial"/>
                <w:color w:val="000000"/>
                <w:sz w:val="16"/>
                <w:szCs w:val="16"/>
              </w:rPr>
            </w:pPr>
            <w:r w:rsidRPr="00E314BD">
              <w:rPr>
                <w:rFonts w:ascii="Arial" w:hAnsi="Arial" w:cs="Arial"/>
                <w:color w:val="000000"/>
                <w:sz w:val="16"/>
                <w:szCs w:val="16"/>
              </w:rPr>
              <w:t>woj. Zachodniopomor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58201C">
            <w:pPr>
              <w:jc w:val="center"/>
              <w:rPr>
                <w:rFonts w:ascii="Arial" w:hAnsi="Arial" w:cs="Arial"/>
                <w:sz w:val="16"/>
                <w:szCs w:val="16"/>
              </w:rPr>
            </w:pPr>
            <w:r w:rsidRPr="00E314BD">
              <w:rPr>
                <w:rFonts w:ascii="Arial" w:hAnsi="Arial" w:cs="Arial"/>
                <w:color w:val="000000"/>
                <w:sz w:val="16"/>
                <w:szCs w:val="16"/>
              </w:rPr>
              <w:t>KO1E/0001157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E314BD">
              <w:rPr>
                <w:rFonts w:ascii="Arial" w:hAnsi="Arial" w:cs="Arial"/>
                <w:color w:val="000000"/>
                <w:sz w:val="16"/>
                <w:szCs w:val="16"/>
              </w:rPr>
              <w:t>Sław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E314BD">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E314BD">
              <w:rPr>
                <w:rFonts w:ascii="Arial" w:hAnsi="Arial" w:cs="Arial"/>
                <w:color w:val="000000"/>
                <w:sz w:val="16"/>
                <w:szCs w:val="16"/>
              </w:rPr>
              <w:t>57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E314BD">
              <w:rPr>
                <w:rFonts w:ascii="Arial" w:hAnsi="Arial" w:cs="Arial"/>
                <w:color w:val="000000"/>
                <w:sz w:val="16"/>
                <w:szCs w:val="16"/>
              </w:rPr>
              <w:t>38 7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Default="00193F2D" w:rsidP="00A81C13">
            <w:pPr>
              <w:jc w:val="right"/>
              <w:rPr>
                <w:rFonts w:ascii="Arial" w:hAnsi="Arial" w:cs="Arial"/>
                <w:sz w:val="16"/>
                <w:szCs w:val="16"/>
              </w:rPr>
            </w:pPr>
            <w:r>
              <w:rPr>
                <w:rFonts w:ascii="Arial" w:hAnsi="Arial" w:cs="Arial"/>
                <w:sz w:val="16"/>
                <w:szCs w:val="16"/>
              </w:rPr>
              <w:t>2 288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Default="00901B05" w:rsidP="00A81C13">
            <w:pPr>
              <w:jc w:val="right"/>
              <w:rPr>
                <w:rFonts w:ascii="Arial" w:hAnsi="Arial" w:cs="Arial"/>
                <w:sz w:val="16"/>
                <w:szCs w:val="16"/>
              </w:rPr>
            </w:pPr>
            <w:r>
              <w:rPr>
                <w:rFonts w:ascii="Arial" w:hAnsi="Arial" w:cs="Arial"/>
                <w:sz w:val="16"/>
                <w:szCs w:val="16"/>
              </w:rPr>
              <w:t>229</w:t>
            </w:r>
            <w:r w:rsidR="00193F2D">
              <w:rPr>
                <w:rFonts w:ascii="Arial" w:hAnsi="Arial" w:cs="Arial"/>
                <w:sz w:val="16"/>
                <w:szCs w:val="16"/>
              </w:rPr>
              <w:t> 000,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A031FB" w:rsidP="00A81C13">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Warszkowo_07_01_2020.pdf</w:t>
            </w:r>
          </w:p>
        </w:tc>
      </w:tr>
      <w:tr w:rsidR="005E24F5"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4F5" w:rsidRDefault="00126EB3" w:rsidP="00401154">
            <w:pPr>
              <w:jc w:val="center"/>
              <w:rPr>
                <w:rFonts w:ascii="Arial" w:hAnsi="Arial" w:cs="Arial"/>
                <w:sz w:val="16"/>
                <w:szCs w:val="16"/>
              </w:rPr>
            </w:pPr>
            <w:r>
              <w:rPr>
                <w:rFonts w:ascii="Arial" w:hAnsi="Arial" w:cs="Arial"/>
                <w:sz w:val="16"/>
                <w:szCs w:val="16"/>
              </w:rPr>
              <w:t>15</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5E24F5" w:rsidRPr="00CA29B8" w:rsidRDefault="005E24F5" w:rsidP="00A81C13">
            <w:pPr>
              <w:rPr>
                <w:rFonts w:ascii="Arial" w:hAnsi="Arial" w:cs="Arial"/>
                <w:color w:val="000000"/>
                <w:sz w:val="16"/>
                <w:szCs w:val="16"/>
              </w:rPr>
            </w:pPr>
            <w:r w:rsidRPr="000B086D">
              <w:rPr>
                <w:rFonts w:ascii="Arial" w:hAnsi="Arial" w:cs="Arial"/>
                <w:sz w:val="16"/>
                <w:szCs w:val="16"/>
              </w:rPr>
              <w:t>Bobolice ul. Warszawska</w:t>
            </w:r>
          </w:p>
        </w:tc>
        <w:tc>
          <w:tcPr>
            <w:tcW w:w="2111" w:type="dxa"/>
            <w:tcBorders>
              <w:top w:val="single" w:sz="4" w:space="0" w:color="auto"/>
              <w:left w:val="nil"/>
              <w:bottom w:val="single" w:sz="4" w:space="0" w:color="auto"/>
              <w:right w:val="single" w:sz="4" w:space="0" w:color="auto"/>
            </w:tcBorders>
            <w:shd w:val="clear" w:color="auto" w:fill="auto"/>
            <w:vAlign w:val="center"/>
          </w:tcPr>
          <w:p w:rsidR="005E24F5" w:rsidRPr="00E314BD" w:rsidRDefault="005E24F5" w:rsidP="0058201C">
            <w:pPr>
              <w:rPr>
                <w:rFonts w:ascii="Arial" w:hAnsi="Arial" w:cs="Arial"/>
                <w:color w:val="000000"/>
                <w:sz w:val="16"/>
                <w:szCs w:val="16"/>
              </w:rPr>
            </w:pPr>
            <w:r w:rsidRPr="00E314BD">
              <w:rPr>
                <w:rFonts w:ascii="Arial" w:hAnsi="Arial" w:cs="Arial"/>
                <w:color w:val="000000"/>
                <w:sz w:val="16"/>
                <w:szCs w:val="16"/>
              </w:rPr>
              <w:t>woj. Zachodniopomor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E24F5" w:rsidRPr="00E314BD" w:rsidRDefault="005E24F5" w:rsidP="0058201C">
            <w:pPr>
              <w:jc w:val="center"/>
              <w:rPr>
                <w:rFonts w:ascii="Arial" w:hAnsi="Arial" w:cs="Arial"/>
                <w:color w:val="000000"/>
                <w:sz w:val="16"/>
                <w:szCs w:val="16"/>
              </w:rPr>
            </w:pPr>
            <w:r w:rsidRPr="006D0E0D">
              <w:rPr>
                <w:rFonts w:ascii="Arial" w:hAnsi="Arial" w:cs="Arial"/>
                <w:color w:val="000000"/>
                <w:sz w:val="16"/>
                <w:szCs w:val="16"/>
              </w:rPr>
              <w:t>KO1I/0002370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24F5" w:rsidRPr="00E314BD" w:rsidRDefault="005E24F5" w:rsidP="00A81C13">
            <w:pPr>
              <w:jc w:val="center"/>
              <w:rPr>
                <w:rFonts w:ascii="Arial" w:hAnsi="Arial" w:cs="Arial"/>
                <w:color w:val="000000"/>
                <w:sz w:val="16"/>
                <w:szCs w:val="16"/>
              </w:rPr>
            </w:pPr>
            <w:r w:rsidRPr="007A4B17">
              <w:rPr>
                <w:rFonts w:ascii="Arial" w:hAnsi="Arial" w:cs="Arial"/>
                <w:sz w:val="16"/>
                <w:szCs w:val="16"/>
              </w:rPr>
              <w:t>Szczecine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24F5" w:rsidRPr="00E314BD" w:rsidRDefault="005E24F5" w:rsidP="00A81C13">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5E24F5" w:rsidRPr="00E314BD" w:rsidRDefault="005E24F5" w:rsidP="00A81C13">
            <w:pPr>
              <w:jc w:val="center"/>
              <w:rPr>
                <w:rFonts w:ascii="Arial" w:hAnsi="Arial" w:cs="Arial"/>
                <w:color w:val="000000"/>
                <w:sz w:val="16"/>
                <w:szCs w:val="16"/>
              </w:rPr>
            </w:pPr>
            <w:r w:rsidRPr="006D0E0D">
              <w:rPr>
                <w:rFonts w:ascii="Arial" w:hAnsi="Arial" w:cs="Arial"/>
                <w:color w:val="000000"/>
                <w:sz w:val="16"/>
                <w:szCs w:val="16"/>
              </w:rPr>
              <w:t>45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24F5" w:rsidRPr="00E314BD" w:rsidRDefault="005E24F5" w:rsidP="00A81C13">
            <w:pPr>
              <w:jc w:val="right"/>
              <w:rPr>
                <w:rFonts w:ascii="Arial" w:hAnsi="Arial" w:cs="Arial"/>
                <w:color w:val="000000"/>
                <w:sz w:val="16"/>
                <w:szCs w:val="16"/>
              </w:rPr>
            </w:pPr>
            <w:r w:rsidRPr="00F16308">
              <w:rPr>
                <w:rFonts w:ascii="Arial" w:hAnsi="Arial" w:cs="Arial"/>
                <w:sz w:val="16"/>
                <w:szCs w:val="16"/>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24F5" w:rsidRDefault="00B4315A" w:rsidP="00A81C13">
            <w:pPr>
              <w:jc w:val="right"/>
              <w:rPr>
                <w:rFonts w:ascii="Arial" w:hAnsi="Arial" w:cs="Arial"/>
                <w:sz w:val="16"/>
                <w:szCs w:val="16"/>
              </w:rPr>
            </w:pPr>
            <w:r>
              <w:rPr>
                <w:rFonts w:ascii="Arial" w:hAnsi="Arial" w:cs="Arial"/>
                <w:sz w:val="16"/>
                <w:szCs w:val="16"/>
              </w:rPr>
              <w:t>29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24F5" w:rsidRDefault="00B4315A" w:rsidP="00A81C13">
            <w:pPr>
              <w:jc w:val="right"/>
              <w:rPr>
                <w:rFonts w:ascii="Arial" w:hAnsi="Arial" w:cs="Arial"/>
                <w:sz w:val="16"/>
                <w:szCs w:val="16"/>
              </w:rPr>
            </w:pPr>
            <w:r>
              <w:rPr>
                <w:rFonts w:ascii="Arial" w:hAnsi="Arial" w:cs="Arial"/>
                <w:sz w:val="16"/>
                <w:szCs w:val="16"/>
              </w:rPr>
              <w:t>5 000,00</w:t>
            </w:r>
          </w:p>
        </w:tc>
        <w:tc>
          <w:tcPr>
            <w:tcW w:w="1559" w:type="dxa"/>
            <w:tcBorders>
              <w:top w:val="single" w:sz="4" w:space="0" w:color="auto"/>
              <w:left w:val="nil"/>
              <w:bottom w:val="single" w:sz="4" w:space="0" w:color="auto"/>
              <w:right w:val="single" w:sz="4" w:space="0" w:color="auto"/>
            </w:tcBorders>
            <w:vAlign w:val="center"/>
          </w:tcPr>
          <w:p w:rsidR="001A0773" w:rsidRPr="000451D2" w:rsidRDefault="001A0773" w:rsidP="00756AD1">
            <w:pPr>
              <w:jc w:val="center"/>
              <w:rPr>
                <w:rFonts w:ascii="Arial" w:hAnsi="Arial" w:cs="Arial"/>
                <w:sz w:val="10"/>
                <w:szCs w:val="10"/>
              </w:rPr>
            </w:pPr>
            <w:r>
              <w:rPr>
                <w:rFonts w:ascii="Arial" w:hAnsi="Arial" w:cs="Arial"/>
                <w:sz w:val="10"/>
                <w:szCs w:val="10"/>
              </w:rPr>
              <w:t>https://www</w:t>
            </w:r>
            <w:r w:rsidRPr="001A0773">
              <w:rPr>
                <w:rFonts w:ascii="Arial" w:hAnsi="Arial" w:cs="Arial"/>
                <w:sz w:val="10"/>
                <w:szCs w:val="10"/>
              </w:rPr>
              <w:t>.orlen.pl/PL/OFirmie/Przetargi/ZbycieNieruchomosci/Documents/Przetarg_07_01_2020/Bobolice_07_01_2020.pdf</w:t>
            </w:r>
          </w:p>
        </w:tc>
      </w:tr>
      <w:tr w:rsidR="00251CE5" w:rsidRPr="000451D2" w:rsidTr="00E20FDF">
        <w:trPr>
          <w:trHeight w:val="275"/>
        </w:trPr>
        <w:tc>
          <w:tcPr>
            <w:tcW w:w="16443" w:type="dxa"/>
            <w:gridSpan w:val="12"/>
            <w:tcBorders>
              <w:top w:val="single" w:sz="4" w:space="0" w:color="auto"/>
              <w:left w:val="single" w:sz="4" w:space="0" w:color="auto"/>
              <w:bottom w:val="single" w:sz="4" w:space="0" w:color="auto"/>
              <w:right w:val="single" w:sz="4" w:space="0" w:color="auto"/>
            </w:tcBorders>
            <w:shd w:val="pct12" w:color="auto" w:fill="auto"/>
            <w:noWrap/>
            <w:vAlign w:val="center"/>
          </w:tcPr>
          <w:p w:rsidR="00251CE5" w:rsidRPr="000451D2" w:rsidRDefault="00B86F96" w:rsidP="00251CE5">
            <w:pPr>
              <w:rPr>
                <w:rFonts w:ascii="Arial" w:hAnsi="Arial" w:cs="Arial"/>
                <w:sz w:val="10"/>
                <w:szCs w:val="10"/>
              </w:rPr>
            </w:pPr>
            <w:r>
              <w:rPr>
                <w:rFonts w:ascii="Arial" w:hAnsi="Arial" w:cs="Arial"/>
                <w:b/>
                <w:bCs/>
                <w:sz w:val="18"/>
                <w:szCs w:val="18"/>
              </w:rPr>
              <w:t>N</w:t>
            </w:r>
            <w:r w:rsidR="007A3821">
              <w:rPr>
                <w:rFonts w:ascii="Arial" w:hAnsi="Arial" w:cs="Arial"/>
                <w:b/>
                <w:bCs/>
                <w:sz w:val="18"/>
                <w:szCs w:val="18"/>
              </w:rPr>
              <w:t>I</w:t>
            </w:r>
            <w:r>
              <w:rPr>
                <w:rFonts w:ascii="Arial" w:hAnsi="Arial" w:cs="Arial"/>
                <w:b/>
                <w:bCs/>
                <w:sz w:val="18"/>
                <w:szCs w:val="18"/>
              </w:rPr>
              <w:t xml:space="preserve">ERUCHOMOŚCI </w:t>
            </w:r>
            <w:r w:rsidR="00251CE5" w:rsidRPr="000451D2">
              <w:rPr>
                <w:rFonts w:ascii="Arial" w:hAnsi="Arial" w:cs="Arial"/>
                <w:b/>
                <w:bCs/>
                <w:sz w:val="18"/>
                <w:szCs w:val="18"/>
              </w:rPr>
              <w:t>ZABUDOWANE</w:t>
            </w:r>
          </w:p>
        </w:tc>
      </w:tr>
      <w:tr w:rsidR="002553C5" w:rsidRPr="000451D2" w:rsidTr="00E20FDF">
        <w:trPr>
          <w:trHeight w:val="34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3C5" w:rsidRPr="00E6547C" w:rsidRDefault="00126EB3" w:rsidP="00A81C13">
            <w:pPr>
              <w:jc w:val="center"/>
              <w:rPr>
                <w:rFonts w:ascii="Arial" w:hAnsi="Arial" w:cs="Arial"/>
                <w:sz w:val="16"/>
                <w:szCs w:val="16"/>
              </w:rPr>
            </w:pPr>
            <w:r>
              <w:rPr>
                <w:rFonts w:ascii="Arial" w:hAnsi="Arial" w:cs="Arial"/>
                <w:sz w:val="16"/>
                <w:szCs w:val="16"/>
              </w:rPr>
              <w:t>16</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2553C5" w:rsidRPr="00E6547C" w:rsidRDefault="002553C5" w:rsidP="00A81C13">
            <w:pPr>
              <w:rPr>
                <w:rFonts w:ascii="Arial" w:hAnsi="Arial" w:cs="Arial"/>
                <w:color w:val="000000"/>
                <w:sz w:val="16"/>
                <w:szCs w:val="16"/>
              </w:rPr>
            </w:pPr>
            <w:r w:rsidRPr="00E6547C">
              <w:rPr>
                <w:rFonts w:ascii="Arial" w:hAnsi="Arial" w:cs="Arial"/>
                <w:sz w:val="16"/>
                <w:szCs w:val="16"/>
              </w:rPr>
              <w:t>Małujowice</w:t>
            </w:r>
          </w:p>
        </w:tc>
        <w:tc>
          <w:tcPr>
            <w:tcW w:w="2111" w:type="dxa"/>
            <w:tcBorders>
              <w:top w:val="single" w:sz="4" w:space="0" w:color="auto"/>
              <w:left w:val="nil"/>
              <w:bottom w:val="single" w:sz="4" w:space="0" w:color="auto"/>
              <w:right w:val="single" w:sz="4" w:space="0" w:color="auto"/>
            </w:tcBorders>
            <w:shd w:val="clear" w:color="auto" w:fill="auto"/>
            <w:vAlign w:val="center"/>
          </w:tcPr>
          <w:p w:rsidR="002553C5" w:rsidRPr="00322F4E" w:rsidRDefault="002553C5" w:rsidP="002553C5">
            <w:pPr>
              <w:rPr>
                <w:rFonts w:ascii="Arial" w:hAnsi="Arial" w:cs="Arial"/>
                <w:color w:val="000000"/>
                <w:sz w:val="16"/>
                <w:szCs w:val="16"/>
              </w:rPr>
            </w:pPr>
            <w:r w:rsidRPr="00322F4E">
              <w:rPr>
                <w:rFonts w:ascii="Arial" w:hAnsi="Arial" w:cs="Arial"/>
                <w:color w:val="000000"/>
                <w:sz w:val="16"/>
                <w:szCs w:val="16"/>
              </w:rPr>
              <w:t>woj. Opolskie</w:t>
            </w:r>
          </w:p>
          <w:p w:rsidR="002553C5" w:rsidRPr="00322F4E" w:rsidRDefault="002553C5" w:rsidP="002553C5">
            <w:pPr>
              <w:rPr>
                <w:rFonts w:ascii="Arial" w:hAnsi="Arial" w:cs="Arial"/>
                <w:color w:val="000000"/>
                <w:sz w:val="16"/>
                <w:szCs w:val="16"/>
              </w:rPr>
            </w:pPr>
            <w:r w:rsidRPr="00322F4E">
              <w:rPr>
                <w:rFonts w:ascii="Arial" w:hAnsi="Arial" w:cs="Arial"/>
                <w:color w:val="000000"/>
                <w:sz w:val="16"/>
                <w:szCs w:val="16"/>
              </w:rPr>
              <w:t>powiat brzesk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553C5" w:rsidRPr="00322F4E" w:rsidRDefault="002553C5" w:rsidP="00A81C13">
            <w:pPr>
              <w:jc w:val="center"/>
              <w:rPr>
                <w:rFonts w:ascii="Arial" w:hAnsi="Arial" w:cs="Arial"/>
                <w:color w:val="000000"/>
                <w:sz w:val="16"/>
                <w:szCs w:val="16"/>
              </w:rPr>
            </w:pPr>
            <w:r w:rsidRPr="00322F4E">
              <w:rPr>
                <w:rFonts w:ascii="Arial" w:hAnsi="Arial" w:cs="Arial"/>
                <w:color w:val="000000"/>
                <w:sz w:val="16"/>
                <w:szCs w:val="16"/>
              </w:rPr>
              <w:t>OP1B/0002128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53C5" w:rsidRPr="00322F4E" w:rsidRDefault="002553C5" w:rsidP="00A81C13">
            <w:pPr>
              <w:jc w:val="center"/>
              <w:rPr>
                <w:rFonts w:ascii="Arial" w:hAnsi="Arial" w:cs="Arial"/>
                <w:color w:val="000000"/>
                <w:sz w:val="16"/>
                <w:szCs w:val="16"/>
              </w:rPr>
            </w:pPr>
            <w:r w:rsidRPr="00322F4E">
              <w:rPr>
                <w:rFonts w:ascii="Arial" w:hAnsi="Arial" w:cs="Arial"/>
                <w:color w:val="000000"/>
                <w:sz w:val="16"/>
                <w:szCs w:val="16"/>
              </w:rPr>
              <w:t>Brze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53C5" w:rsidRPr="00322F4E" w:rsidRDefault="002553C5" w:rsidP="00A81C13">
            <w:pPr>
              <w:jc w:val="center"/>
              <w:rPr>
                <w:rFonts w:ascii="Arial" w:hAnsi="Arial" w:cs="Arial"/>
                <w:color w:val="000000"/>
                <w:sz w:val="16"/>
                <w:szCs w:val="16"/>
              </w:rPr>
            </w:pPr>
            <w:r w:rsidRPr="00322F4E">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2553C5" w:rsidRPr="00322F4E" w:rsidRDefault="002553C5" w:rsidP="00A81C13">
            <w:pPr>
              <w:jc w:val="center"/>
              <w:rPr>
                <w:rFonts w:ascii="Arial" w:hAnsi="Arial" w:cs="Arial"/>
                <w:color w:val="000000"/>
                <w:sz w:val="16"/>
                <w:szCs w:val="16"/>
              </w:rPr>
            </w:pPr>
            <w:r w:rsidRPr="00322F4E">
              <w:rPr>
                <w:rFonts w:ascii="Arial" w:hAnsi="Arial" w:cs="Arial"/>
                <w:color w:val="000000"/>
                <w:sz w:val="16"/>
                <w:szCs w:val="16"/>
              </w:rPr>
              <w:t>17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53C5" w:rsidRPr="00322F4E" w:rsidRDefault="002553C5" w:rsidP="00DF28AD">
            <w:pPr>
              <w:jc w:val="right"/>
              <w:rPr>
                <w:rFonts w:ascii="Arial" w:hAnsi="Arial" w:cs="Arial"/>
                <w:color w:val="000000"/>
                <w:sz w:val="16"/>
                <w:szCs w:val="16"/>
              </w:rPr>
            </w:pPr>
            <w:r w:rsidRPr="00DF28AD">
              <w:rPr>
                <w:rFonts w:ascii="Arial" w:hAnsi="Arial" w:cs="Arial"/>
                <w:color w:val="000000"/>
                <w:sz w:val="16"/>
                <w:szCs w:val="16"/>
              </w:rPr>
              <w:t xml:space="preserve">40 </w:t>
            </w:r>
            <w:r w:rsidR="00DF28AD">
              <w:rPr>
                <w:rFonts w:ascii="Arial" w:hAnsi="Arial" w:cs="Arial"/>
                <w:color w:val="000000"/>
                <w:sz w:val="16"/>
                <w:szCs w:val="16"/>
              </w:rPr>
              <w:t>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53C5" w:rsidRPr="00322F4E" w:rsidRDefault="00B4315A" w:rsidP="00A81C13">
            <w:pPr>
              <w:jc w:val="right"/>
              <w:rPr>
                <w:rFonts w:ascii="Arial" w:hAnsi="Arial" w:cs="Arial"/>
                <w:sz w:val="16"/>
                <w:szCs w:val="16"/>
              </w:rPr>
            </w:pPr>
            <w:r>
              <w:rPr>
                <w:rFonts w:ascii="Arial" w:hAnsi="Arial" w:cs="Arial"/>
                <w:sz w:val="16"/>
                <w:szCs w:val="16"/>
              </w:rPr>
              <w:t>901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53C5" w:rsidRPr="00D871B5" w:rsidRDefault="00B4315A" w:rsidP="00A81C13">
            <w:pPr>
              <w:jc w:val="right"/>
              <w:rPr>
                <w:rFonts w:ascii="Arial" w:hAnsi="Arial" w:cs="Arial"/>
                <w:sz w:val="16"/>
                <w:szCs w:val="16"/>
              </w:rPr>
            </w:pPr>
            <w:r>
              <w:rPr>
                <w:rFonts w:ascii="Arial" w:hAnsi="Arial" w:cs="Arial"/>
                <w:sz w:val="16"/>
                <w:szCs w:val="16"/>
              </w:rPr>
              <w:t>90 500,00</w:t>
            </w:r>
          </w:p>
        </w:tc>
        <w:tc>
          <w:tcPr>
            <w:tcW w:w="1559" w:type="dxa"/>
            <w:tcBorders>
              <w:top w:val="single" w:sz="4" w:space="0" w:color="auto"/>
              <w:left w:val="nil"/>
              <w:bottom w:val="single" w:sz="4" w:space="0" w:color="auto"/>
              <w:right w:val="single" w:sz="4" w:space="0" w:color="auto"/>
            </w:tcBorders>
            <w:vAlign w:val="center"/>
          </w:tcPr>
          <w:p w:rsidR="002F2D4C" w:rsidRPr="00D871B5" w:rsidRDefault="00A031FB" w:rsidP="006E4FA2">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Grunt_Malujowice_07_01_2020.pdf</w:t>
            </w:r>
          </w:p>
        </w:tc>
      </w:tr>
      <w:tr w:rsidR="00E20FDF" w:rsidRPr="000451D2" w:rsidTr="00E20FDF">
        <w:trPr>
          <w:trHeight w:val="329"/>
        </w:trPr>
        <w:tc>
          <w:tcPr>
            <w:tcW w:w="164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20FDF" w:rsidRPr="00D871B5" w:rsidRDefault="00E20FDF" w:rsidP="00E20FDF">
            <w:pPr>
              <w:rPr>
                <w:rFonts w:ascii="Arial" w:hAnsi="Arial" w:cs="Arial"/>
                <w:sz w:val="10"/>
                <w:szCs w:val="10"/>
              </w:rPr>
            </w:pPr>
            <w:r w:rsidRPr="004E37B4">
              <w:rPr>
                <w:rStyle w:val="Pogrubienie"/>
                <w:rFonts w:ascii="Arial" w:hAnsi="Arial" w:cs="Arial"/>
                <w:sz w:val="18"/>
                <w:szCs w:val="18"/>
              </w:rPr>
              <w:t>NIERUCHOMOŚCI GRUNTOWE ZABUDOWANE NANIESIENIAMI PO NIECZYNNYCH STACJACH PALIW</w:t>
            </w:r>
          </w:p>
        </w:tc>
      </w:tr>
      <w:tr w:rsidR="00E20FDF" w:rsidRPr="000451D2" w:rsidTr="00ED60BF">
        <w:trPr>
          <w:trHeight w:val="3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FDF" w:rsidRPr="00E6547C" w:rsidRDefault="00126EB3" w:rsidP="00A81C13">
            <w:pPr>
              <w:jc w:val="center"/>
              <w:rPr>
                <w:rFonts w:ascii="Arial" w:hAnsi="Arial" w:cs="Arial"/>
                <w:sz w:val="16"/>
                <w:szCs w:val="16"/>
              </w:rPr>
            </w:pPr>
            <w:r>
              <w:rPr>
                <w:rFonts w:ascii="Arial" w:hAnsi="Arial" w:cs="Arial"/>
                <w:sz w:val="16"/>
                <w:szCs w:val="16"/>
              </w:rPr>
              <w:t>17</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20FDF" w:rsidP="00A81C13">
            <w:pPr>
              <w:rPr>
                <w:rFonts w:ascii="Arial" w:hAnsi="Arial" w:cs="Arial"/>
                <w:sz w:val="16"/>
                <w:szCs w:val="16"/>
              </w:rPr>
            </w:pPr>
            <w:r w:rsidRPr="000B086D">
              <w:rPr>
                <w:rFonts w:ascii="Arial" w:hAnsi="Arial" w:cs="Arial"/>
                <w:color w:val="000000"/>
                <w:sz w:val="16"/>
                <w:szCs w:val="16"/>
              </w:rPr>
              <w:t>Puławy ul. Długa 6</w:t>
            </w:r>
          </w:p>
        </w:tc>
        <w:tc>
          <w:tcPr>
            <w:tcW w:w="2111" w:type="dxa"/>
            <w:tcBorders>
              <w:top w:val="single" w:sz="4" w:space="0" w:color="auto"/>
              <w:left w:val="nil"/>
              <w:bottom w:val="single" w:sz="4" w:space="0" w:color="auto"/>
              <w:right w:val="single" w:sz="4" w:space="0" w:color="auto"/>
            </w:tcBorders>
            <w:shd w:val="clear" w:color="auto" w:fill="auto"/>
            <w:vAlign w:val="center"/>
          </w:tcPr>
          <w:p w:rsidR="00E20FDF" w:rsidRPr="000C11D2" w:rsidRDefault="00E20FDF" w:rsidP="002553C5">
            <w:pPr>
              <w:rPr>
                <w:rFonts w:ascii="Arial" w:hAnsi="Arial" w:cs="Arial"/>
                <w:color w:val="000000"/>
                <w:sz w:val="16"/>
                <w:szCs w:val="16"/>
              </w:rPr>
            </w:pPr>
            <w:r w:rsidRPr="00680528">
              <w:rPr>
                <w:rFonts w:ascii="Arial" w:hAnsi="Arial" w:cs="Arial"/>
                <w:color w:val="000000"/>
                <w:sz w:val="16"/>
                <w:szCs w:val="16"/>
              </w:rPr>
              <w:t>woj. Lubel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20FDF" w:rsidP="00A81C13">
            <w:pPr>
              <w:jc w:val="center"/>
              <w:rPr>
                <w:rFonts w:ascii="Arial" w:hAnsi="Arial" w:cs="Arial"/>
                <w:color w:val="000000"/>
                <w:sz w:val="16"/>
                <w:szCs w:val="16"/>
              </w:rPr>
            </w:pPr>
            <w:r w:rsidRPr="00680528">
              <w:rPr>
                <w:rFonts w:ascii="Arial" w:hAnsi="Arial" w:cs="Arial"/>
                <w:color w:val="000000"/>
                <w:sz w:val="16"/>
                <w:szCs w:val="16"/>
              </w:rPr>
              <w:t>LU1P/000497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20FDF" w:rsidP="00A81C13">
            <w:pPr>
              <w:jc w:val="center"/>
              <w:rPr>
                <w:rFonts w:ascii="Arial" w:hAnsi="Arial" w:cs="Arial"/>
                <w:color w:val="000000"/>
                <w:sz w:val="16"/>
                <w:szCs w:val="16"/>
              </w:rPr>
            </w:pPr>
            <w:r w:rsidRPr="00680528">
              <w:rPr>
                <w:rFonts w:ascii="Arial" w:hAnsi="Arial" w:cs="Arial"/>
                <w:color w:val="000000"/>
                <w:sz w:val="16"/>
                <w:szCs w:val="16"/>
              </w:rPr>
              <w:t>Puławy</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20FDF" w:rsidP="00A81C13">
            <w:pPr>
              <w:jc w:val="center"/>
              <w:rPr>
                <w:rFonts w:ascii="Arial" w:hAnsi="Arial" w:cs="Arial"/>
                <w:color w:val="000000"/>
                <w:sz w:val="16"/>
                <w:szCs w:val="16"/>
              </w:rPr>
            </w:pPr>
            <w:r w:rsidRPr="00680528">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E20FDF" w:rsidRPr="000C11D2" w:rsidRDefault="00E20FDF" w:rsidP="00A81C13">
            <w:pPr>
              <w:jc w:val="center"/>
              <w:rPr>
                <w:rFonts w:ascii="Arial" w:hAnsi="Arial" w:cs="Arial"/>
                <w:color w:val="000000"/>
                <w:sz w:val="16"/>
                <w:szCs w:val="16"/>
              </w:rPr>
            </w:pPr>
            <w:r w:rsidRPr="00680528">
              <w:rPr>
                <w:rFonts w:ascii="Arial" w:hAnsi="Arial" w:cs="Arial"/>
                <w:color w:val="000000"/>
                <w:sz w:val="16"/>
                <w:szCs w:val="16"/>
              </w:rPr>
              <w:t>92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20FDF" w:rsidP="00DF28AD">
            <w:pPr>
              <w:jc w:val="right"/>
              <w:rPr>
                <w:rFonts w:ascii="Arial" w:hAnsi="Arial" w:cs="Arial"/>
                <w:color w:val="000000"/>
                <w:sz w:val="16"/>
                <w:szCs w:val="16"/>
              </w:rPr>
            </w:pPr>
            <w:r w:rsidRPr="00680528">
              <w:rPr>
                <w:rFonts w:ascii="Arial" w:hAnsi="Arial" w:cs="Arial"/>
                <w:color w:val="000000"/>
                <w:sz w:val="16"/>
                <w:szCs w:val="16"/>
              </w:rPr>
              <w:t>2 4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0FDF" w:rsidRPr="000C11D2" w:rsidRDefault="00EB1ACF" w:rsidP="00A81C13">
            <w:pPr>
              <w:jc w:val="right"/>
              <w:rPr>
                <w:rFonts w:ascii="Arial" w:hAnsi="Arial" w:cs="Arial"/>
                <w:sz w:val="16"/>
                <w:szCs w:val="16"/>
              </w:rPr>
            </w:pPr>
            <w:r>
              <w:rPr>
                <w:rFonts w:ascii="Arial" w:hAnsi="Arial" w:cs="Arial"/>
                <w:sz w:val="16"/>
                <w:szCs w:val="16"/>
              </w:rPr>
              <w:t>190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0FDF" w:rsidRPr="00D871B5" w:rsidRDefault="00EB1ACF" w:rsidP="00A81C13">
            <w:pPr>
              <w:jc w:val="right"/>
              <w:rPr>
                <w:rFonts w:ascii="Arial" w:hAnsi="Arial" w:cs="Arial"/>
                <w:sz w:val="16"/>
                <w:szCs w:val="16"/>
              </w:rPr>
            </w:pPr>
            <w:r>
              <w:rPr>
                <w:rFonts w:ascii="Arial" w:hAnsi="Arial" w:cs="Arial"/>
                <w:sz w:val="16"/>
                <w:szCs w:val="16"/>
              </w:rPr>
              <w:t>19 000,00</w:t>
            </w:r>
          </w:p>
        </w:tc>
        <w:tc>
          <w:tcPr>
            <w:tcW w:w="1559" w:type="dxa"/>
            <w:tcBorders>
              <w:top w:val="single" w:sz="4" w:space="0" w:color="auto"/>
              <w:left w:val="nil"/>
              <w:bottom w:val="single" w:sz="4" w:space="0" w:color="auto"/>
              <w:right w:val="single" w:sz="4" w:space="0" w:color="auto"/>
            </w:tcBorders>
            <w:vAlign w:val="center"/>
          </w:tcPr>
          <w:p w:rsidR="00E20FDF" w:rsidRPr="00D871B5" w:rsidRDefault="00A031FB" w:rsidP="006E4FA2">
            <w:pPr>
              <w:jc w:val="center"/>
              <w:rPr>
                <w:rFonts w:ascii="Arial" w:hAnsi="Arial" w:cs="Arial"/>
                <w:sz w:val="10"/>
                <w:szCs w:val="10"/>
              </w:rPr>
            </w:pPr>
            <w:r w:rsidRPr="00A031FB">
              <w:rPr>
                <w:rFonts w:ascii="Arial" w:hAnsi="Arial" w:cs="Arial"/>
                <w:sz w:val="10"/>
                <w:szCs w:val="10"/>
              </w:rPr>
              <w:t>http</w:t>
            </w:r>
            <w:r>
              <w:rPr>
                <w:rFonts w:ascii="Arial" w:hAnsi="Arial" w:cs="Arial"/>
                <w:sz w:val="10"/>
                <w:szCs w:val="10"/>
              </w:rPr>
              <w:t>s://www</w:t>
            </w:r>
            <w:r w:rsidRPr="00A031FB">
              <w:rPr>
                <w:rFonts w:ascii="Arial" w:hAnsi="Arial" w:cs="Arial"/>
                <w:sz w:val="10"/>
                <w:szCs w:val="10"/>
              </w:rPr>
              <w:t>.orlen.pl/PL/OFirmie/Przetargi/ZbycieNieruchomosci/Documents/Przetarg_07_01_2020/Pulawy_07_01_2020.pdf</w:t>
            </w:r>
          </w:p>
        </w:tc>
      </w:tr>
    </w:tbl>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744398">
        <w:rPr>
          <w:rStyle w:val="Pogrubienie"/>
          <w:rFonts w:ascii="Arial" w:hAnsi="Arial" w:cs="Arial"/>
          <w:b w:val="0"/>
          <w:sz w:val="20"/>
          <w:szCs w:val="20"/>
        </w:rPr>
        <w:t>poz.</w:t>
      </w:r>
      <w:r w:rsidR="00FD678D">
        <w:rPr>
          <w:rStyle w:val="Pogrubienie"/>
          <w:rFonts w:ascii="Arial" w:hAnsi="Arial" w:cs="Arial"/>
          <w:b w:val="0"/>
          <w:sz w:val="20"/>
          <w:szCs w:val="20"/>
        </w:rPr>
        <w:t xml:space="preserve"> 1-10, 15 i 17</w:t>
      </w:r>
      <w:r w:rsidR="008C1C1D">
        <w:rPr>
          <w:rStyle w:val="Pogrubienie"/>
          <w:rFonts w:ascii="Arial" w:hAnsi="Arial" w:cs="Arial"/>
          <w:b w:val="0"/>
          <w:sz w:val="20"/>
          <w:szCs w:val="20"/>
        </w:rPr>
        <w:t xml:space="preserve"> tabeli,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lastRenderedPageBreak/>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Pr>
          <w:rStyle w:val="Pogrubienie"/>
          <w:rFonts w:ascii="Arial" w:hAnsi="Arial" w:cs="Arial"/>
          <w:sz w:val="20"/>
          <w:szCs w:val="20"/>
        </w:rPr>
        <w:t>dniem 31.05</w:t>
      </w:r>
      <w:r w:rsidR="00354E96">
        <w:rPr>
          <w:rStyle w:val="Pogrubienie"/>
          <w:rFonts w:ascii="Arial" w:hAnsi="Arial" w:cs="Arial"/>
          <w:sz w:val="20"/>
          <w:szCs w:val="20"/>
        </w:rPr>
        <w:t>.2020</w:t>
      </w:r>
      <w:r w:rsidR="006703AE">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905512" w:rsidRDefault="003F7C08"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 xml:space="preserve">Brzeg, </w:t>
      </w:r>
      <w:r w:rsidR="00F31FC6" w:rsidRPr="00905512">
        <w:rPr>
          <w:rFonts w:ascii="Arial" w:hAnsi="Arial" w:cs="Arial"/>
          <w:sz w:val="20"/>
          <w:szCs w:val="20"/>
        </w:rPr>
        <w:t>Jerzmank</w:t>
      </w:r>
      <w:r w:rsidR="00C74123" w:rsidRPr="00905512">
        <w:rPr>
          <w:rFonts w:ascii="Arial" w:hAnsi="Arial" w:cs="Arial"/>
          <w:sz w:val="20"/>
          <w:szCs w:val="20"/>
        </w:rPr>
        <w:t>i</w:t>
      </w:r>
      <w:r w:rsidR="00E566F0" w:rsidRPr="00905512">
        <w:rPr>
          <w:rFonts w:ascii="Arial" w:hAnsi="Arial" w:cs="Arial"/>
          <w:sz w:val="20"/>
          <w:szCs w:val="20"/>
        </w:rPr>
        <w:t xml:space="preserve">, </w:t>
      </w:r>
      <w:r w:rsidR="00F8481E" w:rsidRPr="00905512">
        <w:rPr>
          <w:rFonts w:ascii="Arial" w:hAnsi="Arial" w:cs="Arial"/>
          <w:sz w:val="20"/>
          <w:szCs w:val="20"/>
        </w:rPr>
        <w:t>Małujowice</w:t>
      </w:r>
      <w:r w:rsidR="00AD2AF5" w:rsidRPr="00905512">
        <w:rPr>
          <w:rFonts w:ascii="Arial" w:hAnsi="Arial" w:cs="Arial"/>
          <w:sz w:val="20"/>
          <w:szCs w:val="20"/>
        </w:rPr>
        <w:t>, Racibórz</w:t>
      </w:r>
      <w:r w:rsidR="00B34BFD" w:rsidRPr="00905512">
        <w:rPr>
          <w:rFonts w:ascii="Arial" w:hAnsi="Arial" w:cs="Arial"/>
          <w:sz w:val="20"/>
          <w:szCs w:val="20"/>
        </w:rPr>
        <w:t xml:space="preserve">: </w:t>
      </w:r>
      <w:r w:rsidR="005F40E5" w:rsidRPr="00905512">
        <w:rPr>
          <w:rFonts w:ascii="Arial" w:hAnsi="Arial" w:cs="Arial"/>
          <w:b/>
          <w:sz w:val="20"/>
          <w:szCs w:val="20"/>
        </w:rPr>
        <w:t>603 771</w:t>
      </w:r>
      <w:r w:rsidR="00B510D1" w:rsidRPr="00905512">
        <w:rPr>
          <w:rFonts w:ascii="Arial" w:hAnsi="Arial" w:cs="Arial"/>
          <w:b/>
          <w:sz w:val="20"/>
          <w:szCs w:val="20"/>
        </w:rPr>
        <w:t> </w:t>
      </w:r>
      <w:r w:rsidR="005F40E5" w:rsidRPr="00905512">
        <w:rPr>
          <w:rFonts w:ascii="Arial" w:hAnsi="Arial" w:cs="Arial"/>
          <w:b/>
          <w:sz w:val="20"/>
          <w:szCs w:val="20"/>
        </w:rPr>
        <w:t>774</w:t>
      </w:r>
      <w:r w:rsidR="00B510D1" w:rsidRPr="00905512">
        <w:rPr>
          <w:rFonts w:ascii="Arial" w:hAnsi="Arial" w:cs="Arial"/>
          <w:b/>
          <w:sz w:val="20"/>
          <w:szCs w:val="20"/>
        </w:rPr>
        <w:t xml:space="preserve">, </w:t>
      </w:r>
      <w:r w:rsidR="00B510D1" w:rsidRPr="00905512">
        <w:rPr>
          <w:rFonts w:ascii="Arial" w:hAnsi="Arial" w:cs="Arial"/>
          <w:sz w:val="20"/>
          <w:szCs w:val="20"/>
        </w:rPr>
        <w:t>od ponied</w:t>
      </w:r>
      <w:r w:rsidR="009B0714" w:rsidRPr="00905512">
        <w:rPr>
          <w:rFonts w:ascii="Arial" w:hAnsi="Arial" w:cs="Arial"/>
          <w:sz w:val="20"/>
          <w:szCs w:val="20"/>
        </w:rPr>
        <w:t>ziałku do piątku w godz. od 8.00 do 16.00</w:t>
      </w:r>
      <w:r w:rsidR="00B510D1" w:rsidRPr="00905512">
        <w:rPr>
          <w:rFonts w:ascii="Arial" w:hAnsi="Arial" w:cs="Arial"/>
          <w:sz w:val="20"/>
          <w:szCs w:val="20"/>
        </w:rPr>
        <w:t>.</w:t>
      </w:r>
    </w:p>
    <w:p w:rsidR="007456CD" w:rsidRPr="00905512" w:rsidRDefault="006F1C56"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 xml:space="preserve">Chełm, </w:t>
      </w:r>
      <w:r w:rsidR="00F31FC6" w:rsidRPr="00905512">
        <w:rPr>
          <w:rFonts w:ascii="Arial" w:hAnsi="Arial" w:cs="Arial"/>
          <w:sz w:val="20"/>
          <w:szCs w:val="20"/>
        </w:rPr>
        <w:t xml:space="preserve">Królikowo, </w:t>
      </w:r>
      <w:r w:rsidR="00E566F0" w:rsidRPr="00905512">
        <w:rPr>
          <w:rFonts w:ascii="Arial" w:hAnsi="Arial" w:cs="Arial"/>
          <w:sz w:val="20"/>
          <w:szCs w:val="20"/>
        </w:rPr>
        <w:t xml:space="preserve">Olecko, </w:t>
      </w:r>
      <w:r w:rsidR="00F31FC6" w:rsidRPr="00905512">
        <w:rPr>
          <w:rFonts w:ascii="Arial" w:hAnsi="Arial" w:cs="Arial"/>
          <w:sz w:val="20"/>
          <w:szCs w:val="20"/>
        </w:rPr>
        <w:t xml:space="preserve">Rybno, </w:t>
      </w:r>
      <w:r w:rsidR="00C74123" w:rsidRPr="00905512">
        <w:rPr>
          <w:rFonts w:ascii="Arial" w:hAnsi="Arial" w:cs="Arial"/>
          <w:sz w:val="20"/>
          <w:szCs w:val="20"/>
        </w:rPr>
        <w:t>Suwałki,</w:t>
      </w:r>
      <w:r w:rsidR="003F7C08" w:rsidRPr="00905512">
        <w:rPr>
          <w:rFonts w:ascii="Arial" w:hAnsi="Arial" w:cs="Arial"/>
          <w:sz w:val="20"/>
          <w:szCs w:val="20"/>
        </w:rPr>
        <w:t xml:space="preserve"> </w:t>
      </w:r>
      <w:r w:rsidRPr="00905512">
        <w:rPr>
          <w:rFonts w:ascii="Arial" w:hAnsi="Arial" w:cs="Arial"/>
          <w:sz w:val="20"/>
          <w:szCs w:val="20"/>
        </w:rPr>
        <w:t>Wopławki k/</w:t>
      </w:r>
      <w:r w:rsidR="00A1036A" w:rsidRPr="00905512">
        <w:rPr>
          <w:rFonts w:ascii="Arial" w:hAnsi="Arial" w:cs="Arial"/>
          <w:sz w:val="20"/>
          <w:szCs w:val="20"/>
        </w:rPr>
        <w:t>Karolewa</w:t>
      </w:r>
      <w:r w:rsidR="007456CD" w:rsidRPr="00905512">
        <w:rPr>
          <w:rFonts w:ascii="Arial" w:hAnsi="Arial" w:cs="Arial"/>
          <w:sz w:val="20"/>
          <w:szCs w:val="20"/>
        </w:rPr>
        <w:t xml:space="preserve">: </w:t>
      </w:r>
      <w:r w:rsidR="007456CD" w:rsidRPr="00905512">
        <w:rPr>
          <w:rFonts w:ascii="Arial" w:hAnsi="Arial" w:cs="Arial"/>
          <w:b/>
          <w:sz w:val="20"/>
          <w:szCs w:val="20"/>
        </w:rPr>
        <w:t>607 338 120</w:t>
      </w:r>
      <w:r w:rsidR="007456CD" w:rsidRPr="00905512">
        <w:rPr>
          <w:rFonts w:ascii="Arial" w:hAnsi="Arial" w:cs="Arial"/>
          <w:sz w:val="20"/>
          <w:szCs w:val="20"/>
        </w:rPr>
        <w:t>, od poniedziałku do piątku w godz. od 8.00 do 16.00.</w:t>
      </w:r>
    </w:p>
    <w:p w:rsidR="00FA6339" w:rsidRPr="000451D2" w:rsidRDefault="00DE1AE8"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 xml:space="preserve">Bobolice, </w:t>
      </w:r>
      <w:r w:rsidR="003F7C08" w:rsidRPr="00905512">
        <w:rPr>
          <w:rFonts w:ascii="Arial" w:hAnsi="Arial" w:cs="Arial"/>
          <w:sz w:val="20"/>
          <w:szCs w:val="20"/>
        </w:rPr>
        <w:t xml:space="preserve">Stare Czarnowo, </w:t>
      </w:r>
      <w:r w:rsidR="00E566F0" w:rsidRPr="00905512">
        <w:rPr>
          <w:rFonts w:ascii="Arial" w:hAnsi="Arial" w:cs="Arial"/>
          <w:sz w:val="20"/>
          <w:szCs w:val="20"/>
        </w:rPr>
        <w:t xml:space="preserve">Trzebiatów, </w:t>
      </w:r>
      <w:r w:rsidR="003F7C08" w:rsidRPr="00905512">
        <w:rPr>
          <w:rFonts w:ascii="Arial" w:hAnsi="Arial" w:cs="Arial"/>
          <w:sz w:val="20"/>
          <w:szCs w:val="20"/>
        </w:rPr>
        <w:t xml:space="preserve">Wardyń, </w:t>
      </w:r>
      <w:r w:rsidR="003F5A2E" w:rsidRPr="00905512">
        <w:rPr>
          <w:rFonts w:ascii="Arial" w:hAnsi="Arial" w:cs="Arial"/>
          <w:sz w:val="20"/>
          <w:szCs w:val="20"/>
        </w:rPr>
        <w:t xml:space="preserve">Warszkowo, </w:t>
      </w:r>
      <w:r w:rsidR="00E566F0" w:rsidRPr="00905512">
        <w:rPr>
          <w:rFonts w:ascii="Arial" w:hAnsi="Arial" w:cs="Arial"/>
          <w:sz w:val="20"/>
          <w:szCs w:val="20"/>
        </w:rPr>
        <w:t>Żary</w:t>
      </w:r>
      <w:r w:rsidR="00FA6339" w:rsidRPr="00905512">
        <w:rPr>
          <w:rFonts w:ascii="Arial" w:hAnsi="Arial" w:cs="Arial"/>
          <w:sz w:val="20"/>
          <w:szCs w:val="20"/>
        </w:rPr>
        <w:t>:</w:t>
      </w:r>
      <w:r w:rsidR="00FA6339" w:rsidRPr="000451D2">
        <w:rPr>
          <w:rFonts w:ascii="Arial" w:hAnsi="Arial" w:cs="Arial"/>
          <w:sz w:val="20"/>
          <w:szCs w:val="20"/>
        </w:rPr>
        <w:t xml:space="preserve"> </w:t>
      </w:r>
      <w:r w:rsidR="00FA6339" w:rsidRPr="000451D2">
        <w:rPr>
          <w:rFonts w:ascii="Arial" w:hAnsi="Arial" w:cs="Arial"/>
          <w:b/>
          <w:sz w:val="20"/>
          <w:szCs w:val="20"/>
        </w:rPr>
        <w:t xml:space="preserve">691 991 364, </w:t>
      </w:r>
      <w:r w:rsidR="00FA6339" w:rsidRPr="000451D2">
        <w:rPr>
          <w:rFonts w:ascii="Arial" w:hAnsi="Arial" w:cs="Arial"/>
          <w:sz w:val="20"/>
          <w:szCs w:val="20"/>
        </w:rPr>
        <w:t>od poniedziałku do piątku w godz. od 8.00 do 16.00.</w:t>
      </w:r>
    </w:p>
    <w:p w:rsidR="009B0714" w:rsidRPr="000451D2" w:rsidRDefault="009B0714" w:rsidP="009B0714">
      <w:pPr>
        <w:pStyle w:val="NormalnyWeb"/>
        <w:spacing w:before="0" w:beforeAutospacing="0" w:after="0" w:afterAutospacing="0"/>
        <w:jc w:val="both"/>
        <w:rPr>
          <w:rFonts w:ascii="Arial" w:hAnsi="Arial" w:cs="Arial"/>
          <w:sz w:val="20"/>
          <w:szCs w:val="20"/>
        </w:rPr>
      </w:pPr>
    </w:p>
    <w:p w:rsidR="005F40E5" w:rsidRPr="000451D2" w:rsidRDefault="00134DF3" w:rsidP="00C05A6A">
      <w:pPr>
        <w:pStyle w:val="NormalnyWeb"/>
        <w:numPr>
          <w:ilvl w:val="0"/>
          <w:numId w:val="3"/>
        </w:numPr>
        <w:spacing w:before="0" w:beforeAutospacing="0" w:after="0" w:afterAutospacing="0"/>
        <w:jc w:val="both"/>
        <w:rPr>
          <w:rFonts w:ascii="Arial" w:hAnsi="Arial" w:cs="Arial"/>
          <w:sz w:val="20"/>
          <w:szCs w:val="20"/>
        </w:rPr>
      </w:pPr>
      <w:r w:rsidRPr="000451D2">
        <w:rPr>
          <w:rFonts w:ascii="Arial" w:hAnsi="Arial" w:cs="Arial"/>
          <w:sz w:val="20"/>
          <w:szCs w:val="20"/>
        </w:rPr>
        <w:t>Pozostałe nieruchom</w:t>
      </w:r>
      <w:r w:rsidR="00587726" w:rsidRPr="000451D2">
        <w:rPr>
          <w:rFonts w:ascii="Arial" w:hAnsi="Arial" w:cs="Arial"/>
          <w:sz w:val="20"/>
          <w:szCs w:val="20"/>
        </w:rPr>
        <w:t>o</w:t>
      </w:r>
      <w:r w:rsidRPr="000451D2">
        <w:rPr>
          <w:rFonts w:ascii="Arial" w:hAnsi="Arial" w:cs="Arial"/>
          <w:sz w:val="20"/>
          <w:szCs w:val="20"/>
        </w:rPr>
        <w:t>ści</w:t>
      </w:r>
      <w:r w:rsidR="00B34BFD" w:rsidRPr="000451D2">
        <w:rPr>
          <w:rFonts w:ascii="Arial" w:hAnsi="Arial" w:cs="Arial"/>
          <w:sz w:val="20"/>
          <w:szCs w:val="20"/>
        </w:rPr>
        <w:t xml:space="preserve">: </w:t>
      </w:r>
      <w:r w:rsidR="00B34BFD" w:rsidRPr="000451D2">
        <w:rPr>
          <w:rFonts w:ascii="Arial" w:hAnsi="Arial" w:cs="Arial"/>
          <w:b/>
          <w:sz w:val="20"/>
          <w:szCs w:val="20"/>
        </w:rPr>
        <w:t>24 256 98 27, 24 256 98 33</w:t>
      </w:r>
      <w:r w:rsidR="00B510D1" w:rsidRPr="000451D2">
        <w:rPr>
          <w:rFonts w:ascii="Arial" w:hAnsi="Arial" w:cs="Arial"/>
          <w:b/>
          <w:sz w:val="20"/>
          <w:szCs w:val="20"/>
        </w:rPr>
        <w:t xml:space="preserve">, </w:t>
      </w:r>
      <w:r w:rsidR="00B510D1" w:rsidRPr="000451D2">
        <w:rPr>
          <w:rFonts w:ascii="Arial" w:hAnsi="Arial" w:cs="Arial"/>
          <w:sz w:val="20"/>
          <w:szCs w:val="20"/>
        </w:rPr>
        <w:t xml:space="preserve">od poniedziałku do piątku w godz. </w:t>
      </w:r>
      <w:r w:rsidR="009B0714" w:rsidRPr="000451D2">
        <w:rPr>
          <w:rFonts w:ascii="Arial" w:hAnsi="Arial" w:cs="Arial"/>
          <w:sz w:val="20"/>
          <w:szCs w:val="20"/>
        </w:rPr>
        <w:t>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lastRenderedPageBreak/>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10"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BB7EDE">
        <w:rPr>
          <w:rStyle w:val="Pogrubienie"/>
          <w:rFonts w:ascii="Arial" w:hAnsi="Arial" w:cs="Arial"/>
          <w:sz w:val="20"/>
          <w:szCs w:val="20"/>
        </w:rPr>
        <w:t>14.02</w:t>
      </w:r>
      <w:r w:rsidR="00ED60BF">
        <w:rPr>
          <w:rStyle w:val="Pogrubienie"/>
          <w:rFonts w:ascii="Arial" w:hAnsi="Arial" w:cs="Arial"/>
          <w:sz w:val="20"/>
          <w:szCs w:val="20"/>
        </w:rPr>
        <w:t>.</w:t>
      </w:r>
      <w:r w:rsidR="008908F7">
        <w:rPr>
          <w:rStyle w:val="Pogrubienie"/>
          <w:rFonts w:ascii="Arial" w:hAnsi="Arial" w:cs="Arial"/>
          <w:sz w:val="20"/>
          <w:szCs w:val="20"/>
        </w:rPr>
        <w:t>2020</w:t>
      </w:r>
      <w:r w:rsidR="00517F2C" w:rsidRPr="000451D2">
        <w:rPr>
          <w:rStyle w:val="Pogrubienie"/>
          <w:rFonts w:ascii="Arial" w:hAnsi="Arial" w:cs="Arial"/>
          <w:sz w:val="20"/>
          <w:szCs w:val="20"/>
        </w:rPr>
        <w:t xml:space="preserve"> </w:t>
      </w:r>
      <w:r w:rsidRPr="000451D2">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do </w:t>
      </w:r>
      <w:r w:rsidRPr="0016396D">
        <w:rPr>
          <w:rFonts w:ascii="Arial" w:hAnsi="Arial" w:cs="Arial"/>
          <w:sz w:val="20"/>
          <w:szCs w:val="20"/>
        </w:rPr>
        <w:t>dnia</w:t>
      </w:r>
      <w:r w:rsidR="00EF078D" w:rsidRPr="0016396D">
        <w:rPr>
          <w:rFonts w:ascii="Arial" w:hAnsi="Arial" w:cs="Arial"/>
          <w:sz w:val="20"/>
          <w:szCs w:val="20"/>
        </w:rPr>
        <w:t xml:space="preserve"> </w:t>
      </w:r>
      <w:r w:rsidR="008908F7">
        <w:rPr>
          <w:rFonts w:ascii="Arial" w:hAnsi="Arial" w:cs="Arial"/>
          <w:b/>
          <w:sz w:val="20"/>
          <w:szCs w:val="20"/>
        </w:rPr>
        <w:t>30.09</w:t>
      </w:r>
      <w:r w:rsidR="00ED60BF">
        <w:rPr>
          <w:rFonts w:ascii="Arial" w:hAnsi="Arial" w:cs="Arial"/>
          <w:b/>
          <w:sz w:val="20"/>
          <w:szCs w:val="20"/>
        </w:rPr>
        <w:t>.</w:t>
      </w:r>
      <w:r w:rsidR="001F1988" w:rsidRPr="0016396D">
        <w:rPr>
          <w:rFonts w:ascii="Arial" w:hAnsi="Arial" w:cs="Arial"/>
          <w:b/>
          <w:sz w:val="20"/>
          <w:szCs w:val="20"/>
        </w:rPr>
        <w:t>2</w:t>
      </w:r>
      <w:r w:rsidR="00B93D47" w:rsidRPr="0016396D">
        <w:rPr>
          <w:rFonts w:ascii="Arial" w:hAnsi="Arial" w:cs="Arial"/>
          <w:b/>
          <w:sz w:val="20"/>
          <w:szCs w:val="20"/>
        </w:rPr>
        <w:t>0</w:t>
      </w:r>
      <w:r w:rsidR="00EF078D" w:rsidRPr="0016396D">
        <w:rPr>
          <w:rFonts w:ascii="Arial" w:hAnsi="Arial" w:cs="Arial"/>
          <w:b/>
          <w:sz w:val="20"/>
          <w:szCs w:val="20"/>
        </w:rPr>
        <w:t>20</w:t>
      </w:r>
      <w:r w:rsidR="00B93D47" w:rsidRPr="0016396D">
        <w:rPr>
          <w:rFonts w:ascii="Arial" w:hAnsi="Arial" w:cs="Arial"/>
          <w:sz w:val="20"/>
          <w:szCs w:val="20"/>
        </w:rPr>
        <w:t xml:space="preserve"> </w:t>
      </w:r>
      <w:r w:rsidRPr="0016396D">
        <w:rPr>
          <w:rFonts w:ascii="Arial" w:hAnsi="Arial" w:cs="Arial"/>
          <w:b/>
          <w:sz w:val="20"/>
          <w:szCs w:val="20"/>
        </w:rPr>
        <w:t>roku.</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ponoszenia opłat rocznych z tytułu użytkowania wieczystego Nieruchomości począwszy od dnia zawarcia umowy sprzedaży 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D100C2"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D100C2">
        <w:rPr>
          <w:rFonts w:ascii="Arial" w:hAnsi="Arial" w:cs="Arial"/>
          <w:i/>
          <w:sz w:val="20"/>
          <w:szCs w:val="20"/>
        </w:rPr>
        <w:t>poz. 1-</w:t>
      </w:r>
      <w:r w:rsidR="008131BC">
        <w:rPr>
          <w:rFonts w:ascii="Arial" w:hAnsi="Arial" w:cs="Arial"/>
          <w:i/>
          <w:sz w:val="20"/>
          <w:szCs w:val="20"/>
        </w:rPr>
        <w:t xml:space="preserve">8, </w:t>
      </w:r>
      <w:r w:rsidR="00B1639B">
        <w:rPr>
          <w:rFonts w:ascii="Arial" w:hAnsi="Arial" w:cs="Arial"/>
          <w:i/>
          <w:sz w:val="20"/>
          <w:szCs w:val="20"/>
        </w:rPr>
        <w:t>10</w:t>
      </w:r>
      <w:r w:rsidR="007339CE" w:rsidRPr="00D100C2">
        <w:rPr>
          <w:rFonts w:ascii="Arial" w:hAnsi="Arial" w:cs="Arial"/>
          <w:i/>
          <w:sz w:val="20"/>
          <w:szCs w:val="20"/>
        </w:rPr>
        <w:t xml:space="preserve">, </w:t>
      </w:r>
      <w:r w:rsidR="008131BC">
        <w:rPr>
          <w:rFonts w:ascii="Arial" w:hAnsi="Arial" w:cs="Arial"/>
          <w:i/>
          <w:sz w:val="20"/>
          <w:szCs w:val="20"/>
        </w:rPr>
        <w:t>15 i 17</w:t>
      </w:r>
      <w:r w:rsidR="007339CE" w:rsidRPr="00D100C2">
        <w:rPr>
          <w:rFonts w:ascii="Arial" w:hAnsi="Arial" w:cs="Arial"/>
          <w:i/>
          <w:sz w:val="20"/>
          <w:szCs w:val="20"/>
        </w:rPr>
        <w:t>)</w:t>
      </w:r>
      <w:r w:rsidR="00C06EDF" w:rsidRPr="00D100C2">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D100C2">
        <w:rPr>
          <w:rFonts w:ascii="Arial" w:hAnsi="Arial" w:cs="Arial"/>
          <w:b/>
          <w:i/>
          <w:sz w:val="28"/>
          <w:szCs w:val="28"/>
        </w:rPr>
        <w:t>*</w:t>
      </w:r>
      <w:r w:rsidRPr="00D100C2">
        <w:rPr>
          <w:rFonts w:ascii="Arial" w:hAnsi="Arial" w:cs="Arial"/>
          <w:b/>
          <w:i/>
          <w:sz w:val="18"/>
          <w:szCs w:val="18"/>
        </w:rPr>
        <w:t>PKN ORLEN S.A. może zrezygnować  z tego prawa pierwokupu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Pr>
          <w:rFonts w:ascii="Arial" w:hAnsi="Arial" w:cs="Arial"/>
          <w:i/>
        </w:rPr>
        <w:t>poz</w:t>
      </w:r>
      <w:r w:rsidR="002B46E1">
        <w:rPr>
          <w:rFonts w:ascii="Arial" w:hAnsi="Arial" w:cs="Arial"/>
          <w:i/>
        </w:rPr>
        <w:t>.</w:t>
      </w:r>
      <w:r w:rsidR="005E24F5">
        <w:rPr>
          <w:rFonts w:ascii="Arial" w:hAnsi="Arial" w:cs="Arial"/>
          <w:i/>
        </w:rPr>
        <w:t xml:space="preserve"> </w:t>
      </w:r>
      <w:r w:rsidR="00F33EF9">
        <w:rPr>
          <w:rStyle w:val="Pogrubienie"/>
          <w:rFonts w:ascii="Arial" w:hAnsi="Arial" w:cs="Arial"/>
          <w:b w:val="0"/>
        </w:rPr>
        <w:t>1-10, 15 i 17</w:t>
      </w:r>
      <w:r w:rsidR="00790348">
        <w:rPr>
          <w:rFonts w:ascii="Arial" w:hAnsi="Arial" w:cs="Arial"/>
          <w:i/>
        </w:rPr>
        <w:t>)</w:t>
      </w:r>
      <w:r w:rsidR="00F33EF9">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jpóźniej do dnia</w:t>
      </w:r>
      <w:r w:rsidR="00ED60BF">
        <w:rPr>
          <w:rFonts w:ascii="Arial" w:hAnsi="Arial" w:cs="Arial"/>
          <w:sz w:val="20"/>
          <w:szCs w:val="20"/>
        </w:rPr>
        <w:t xml:space="preserve"> </w:t>
      </w:r>
      <w:r w:rsidR="00BB7EDE">
        <w:rPr>
          <w:rFonts w:ascii="Arial" w:hAnsi="Arial" w:cs="Arial"/>
          <w:b/>
          <w:sz w:val="20"/>
          <w:szCs w:val="20"/>
        </w:rPr>
        <w:t>14.02</w:t>
      </w:r>
      <w:r w:rsidR="00ED60BF" w:rsidRPr="00ED60BF">
        <w:rPr>
          <w:rFonts w:ascii="Arial" w:hAnsi="Arial" w:cs="Arial"/>
          <w:b/>
          <w:sz w:val="20"/>
          <w:szCs w:val="20"/>
        </w:rPr>
        <w:t>.</w:t>
      </w:r>
      <w:r w:rsidR="00B93D47" w:rsidRPr="000451D2">
        <w:rPr>
          <w:rFonts w:ascii="Arial" w:hAnsi="Arial" w:cs="Arial"/>
          <w:b/>
          <w:sz w:val="20"/>
          <w:szCs w:val="20"/>
        </w:rPr>
        <w:t>20</w:t>
      </w:r>
      <w:r w:rsidR="008908F7">
        <w:rPr>
          <w:rFonts w:ascii="Arial" w:hAnsi="Arial" w:cs="Arial"/>
          <w:b/>
          <w:sz w:val="20"/>
          <w:szCs w:val="20"/>
        </w:rPr>
        <w:t>20</w:t>
      </w:r>
      <w:r w:rsidR="00B93D47" w:rsidRPr="000451D2">
        <w:rPr>
          <w:rFonts w:ascii="Arial" w:hAnsi="Arial" w:cs="Arial"/>
          <w:sz w:val="20"/>
          <w:szCs w:val="20"/>
        </w:rPr>
        <w:t xml:space="preserve"> </w:t>
      </w:r>
      <w:r w:rsidRPr="000451D2">
        <w:rPr>
          <w:rStyle w:val="Pogrubienie"/>
          <w:rFonts w:ascii="Arial" w:hAnsi="Arial" w:cs="Arial"/>
          <w:sz w:val="20"/>
          <w:szCs w:val="20"/>
        </w:rPr>
        <w:t xml:space="preserve">roku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lastRenderedPageBreak/>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816EF" w:rsidRPr="000451D2" w:rsidRDefault="00D816EF" w:rsidP="00956901">
      <w:pPr>
        <w:jc w:val="both"/>
        <w:rPr>
          <w:rFonts w:ascii="Arial" w:hAnsi="Arial" w:cs="Arial"/>
          <w:b/>
          <w:color w:val="FF0000"/>
          <w:sz w:val="20"/>
          <w:szCs w:val="20"/>
        </w:rPr>
      </w:pPr>
    </w:p>
    <w:p w:rsidR="00D816EF" w:rsidRPr="000451D2" w:rsidRDefault="00D816EF" w:rsidP="00956901">
      <w:pPr>
        <w:jc w:val="both"/>
        <w:rPr>
          <w:rFonts w:ascii="Arial" w:hAnsi="Arial" w:cs="Arial"/>
          <w:b/>
          <w:color w:val="FF0000"/>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lastRenderedPageBreak/>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11"/>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74" w:rsidRDefault="003E4774">
      <w:r>
        <w:separator/>
      </w:r>
    </w:p>
  </w:endnote>
  <w:endnote w:type="continuationSeparator" w:id="0">
    <w:p w:rsidR="003E4774" w:rsidRDefault="003E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74" w:rsidRDefault="003E4774">
      <w:r>
        <w:separator/>
      </w:r>
    </w:p>
  </w:footnote>
  <w:footnote w:type="continuationSeparator" w:id="0">
    <w:p w:rsidR="003E4774" w:rsidRDefault="003E4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A9"/>
    <w:rsid w:val="000002CD"/>
    <w:rsid w:val="0000075D"/>
    <w:rsid w:val="00000D89"/>
    <w:rsid w:val="000010C9"/>
    <w:rsid w:val="000010E4"/>
    <w:rsid w:val="0000179C"/>
    <w:rsid w:val="00001EBC"/>
    <w:rsid w:val="000021A2"/>
    <w:rsid w:val="0000242D"/>
    <w:rsid w:val="0000264C"/>
    <w:rsid w:val="00002766"/>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86E"/>
    <w:rsid w:val="00020E0C"/>
    <w:rsid w:val="0002112A"/>
    <w:rsid w:val="000215AB"/>
    <w:rsid w:val="00021B73"/>
    <w:rsid w:val="000221C6"/>
    <w:rsid w:val="00022244"/>
    <w:rsid w:val="00022B6F"/>
    <w:rsid w:val="00022B9C"/>
    <w:rsid w:val="00022C66"/>
    <w:rsid w:val="00023A38"/>
    <w:rsid w:val="00023E78"/>
    <w:rsid w:val="000240E9"/>
    <w:rsid w:val="000243D6"/>
    <w:rsid w:val="0002463E"/>
    <w:rsid w:val="00024D6B"/>
    <w:rsid w:val="00024F12"/>
    <w:rsid w:val="00024FE1"/>
    <w:rsid w:val="00025B3E"/>
    <w:rsid w:val="00026169"/>
    <w:rsid w:val="00026490"/>
    <w:rsid w:val="0002676D"/>
    <w:rsid w:val="00026785"/>
    <w:rsid w:val="00026A95"/>
    <w:rsid w:val="00026B0C"/>
    <w:rsid w:val="000271D3"/>
    <w:rsid w:val="000274AD"/>
    <w:rsid w:val="00027858"/>
    <w:rsid w:val="00027F9A"/>
    <w:rsid w:val="00030491"/>
    <w:rsid w:val="000305EA"/>
    <w:rsid w:val="00030AF7"/>
    <w:rsid w:val="00031023"/>
    <w:rsid w:val="00031030"/>
    <w:rsid w:val="00031733"/>
    <w:rsid w:val="00031B94"/>
    <w:rsid w:val="0003212C"/>
    <w:rsid w:val="00032250"/>
    <w:rsid w:val="00032538"/>
    <w:rsid w:val="00032BDA"/>
    <w:rsid w:val="00032CE6"/>
    <w:rsid w:val="00032D76"/>
    <w:rsid w:val="00032E2C"/>
    <w:rsid w:val="00032EB3"/>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AF5"/>
    <w:rsid w:val="00040BAA"/>
    <w:rsid w:val="00040BB3"/>
    <w:rsid w:val="00041169"/>
    <w:rsid w:val="000412D7"/>
    <w:rsid w:val="000418FF"/>
    <w:rsid w:val="000419E8"/>
    <w:rsid w:val="00041E88"/>
    <w:rsid w:val="00041EF9"/>
    <w:rsid w:val="00042185"/>
    <w:rsid w:val="000422B0"/>
    <w:rsid w:val="00042487"/>
    <w:rsid w:val="00042642"/>
    <w:rsid w:val="00042794"/>
    <w:rsid w:val="000427FE"/>
    <w:rsid w:val="00042C4F"/>
    <w:rsid w:val="00042EAE"/>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B15"/>
    <w:rsid w:val="00060D4B"/>
    <w:rsid w:val="00061346"/>
    <w:rsid w:val="000614F3"/>
    <w:rsid w:val="00061FC4"/>
    <w:rsid w:val="00062246"/>
    <w:rsid w:val="00062533"/>
    <w:rsid w:val="000626B4"/>
    <w:rsid w:val="00062ED2"/>
    <w:rsid w:val="0006348A"/>
    <w:rsid w:val="00063901"/>
    <w:rsid w:val="0006393B"/>
    <w:rsid w:val="00063CA9"/>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EEF"/>
    <w:rsid w:val="000740AB"/>
    <w:rsid w:val="000744E0"/>
    <w:rsid w:val="00074DF3"/>
    <w:rsid w:val="0007578C"/>
    <w:rsid w:val="000770CE"/>
    <w:rsid w:val="00077148"/>
    <w:rsid w:val="0007740F"/>
    <w:rsid w:val="00077A23"/>
    <w:rsid w:val="00077B53"/>
    <w:rsid w:val="0008035E"/>
    <w:rsid w:val="00080660"/>
    <w:rsid w:val="00080827"/>
    <w:rsid w:val="00080A3D"/>
    <w:rsid w:val="00080DC3"/>
    <w:rsid w:val="00080E10"/>
    <w:rsid w:val="00081080"/>
    <w:rsid w:val="0008127A"/>
    <w:rsid w:val="00081294"/>
    <w:rsid w:val="00081479"/>
    <w:rsid w:val="00081EF8"/>
    <w:rsid w:val="000822BB"/>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C0C"/>
    <w:rsid w:val="00095A94"/>
    <w:rsid w:val="000960D2"/>
    <w:rsid w:val="00096623"/>
    <w:rsid w:val="00096BE3"/>
    <w:rsid w:val="00097318"/>
    <w:rsid w:val="000976E7"/>
    <w:rsid w:val="00097729"/>
    <w:rsid w:val="0009779F"/>
    <w:rsid w:val="00097EE8"/>
    <w:rsid w:val="000A0133"/>
    <w:rsid w:val="000A0A2E"/>
    <w:rsid w:val="000A1FB0"/>
    <w:rsid w:val="000A2270"/>
    <w:rsid w:val="000A25F4"/>
    <w:rsid w:val="000A269A"/>
    <w:rsid w:val="000A26FE"/>
    <w:rsid w:val="000A2766"/>
    <w:rsid w:val="000A2937"/>
    <w:rsid w:val="000A2A70"/>
    <w:rsid w:val="000A325C"/>
    <w:rsid w:val="000A3544"/>
    <w:rsid w:val="000A3589"/>
    <w:rsid w:val="000A35EC"/>
    <w:rsid w:val="000A385D"/>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AA"/>
    <w:rsid w:val="000C30C7"/>
    <w:rsid w:val="000C32FD"/>
    <w:rsid w:val="000C3574"/>
    <w:rsid w:val="000C363C"/>
    <w:rsid w:val="000C3B3B"/>
    <w:rsid w:val="000C440D"/>
    <w:rsid w:val="000C464D"/>
    <w:rsid w:val="000C469F"/>
    <w:rsid w:val="000C49DE"/>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56"/>
    <w:rsid w:val="00111F85"/>
    <w:rsid w:val="001126D1"/>
    <w:rsid w:val="00112778"/>
    <w:rsid w:val="001129B3"/>
    <w:rsid w:val="00112FAE"/>
    <w:rsid w:val="00113437"/>
    <w:rsid w:val="001135C5"/>
    <w:rsid w:val="001136C5"/>
    <w:rsid w:val="0011426B"/>
    <w:rsid w:val="001142D9"/>
    <w:rsid w:val="001149A3"/>
    <w:rsid w:val="00114B95"/>
    <w:rsid w:val="00115075"/>
    <w:rsid w:val="00115A1D"/>
    <w:rsid w:val="00115D1F"/>
    <w:rsid w:val="00115F49"/>
    <w:rsid w:val="001162A5"/>
    <w:rsid w:val="00116505"/>
    <w:rsid w:val="00116ECA"/>
    <w:rsid w:val="00117202"/>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564D"/>
    <w:rsid w:val="00125A9D"/>
    <w:rsid w:val="00125C30"/>
    <w:rsid w:val="00125DD9"/>
    <w:rsid w:val="00126126"/>
    <w:rsid w:val="001263C3"/>
    <w:rsid w:val="00126DB4"/>
    <w:rsid w:val="00126EB3"/>
    <w:rsid w:val="00127015"/>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60606"/>
    <w:rsid w:val="00160626"/>
    <w:rsid w:val="001608CF"/>
    <w:rsid w:val="00160922"/>
    <w:rsid w:val="00160EC5"/>
    <w:rsid w:val="00160F9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F01"/>
    <w:rsid w:val="001742AF"/>
    <w:rsid w:val="001743E8"/>
    <w:rsid w:val="0017460A"/>
    <w:rsid w:val="0017483D"/>
    <w:rsid w:val="00174C4C"/>
    <w:rsid w:val="00174DD1"/>
    <w:rsid w:val="0017559C"/>
    <w:rsid w:val="00175C94"/>
    <w:rsid w:val="00175C9C"/>
    <w:rsid w:val="001763C8"/>
    <w:rsid w:val="00176654"/>
    <w:rsid w:val="00176F2B"/>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4DF"/>
    <w:rsid w:val="001D6544"/>
    <w:rsid w:val="001D6770"/>
    <w:rsid w:val="001D719E"/>
    <w:rsid w:val="001D7293"/>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F14"/>
    <w:rsid w:val="00201057"/>
    <w:rsid w:val="00201A90"/>
    <w:rsid w:val="00201DA5"/>
    <w:rsid w:val="002020DD"/>
    <w:rsid w:val="0020257A"/>
    <w:rsid w:val="002027CF"/>
    <w:rsid w:val="00202894"/>
    <w:rsid w:val="00202D02"/>
    <w:rsid w:val="00203C8D"/>
    <w:rsid w:val="00203D46"/>
    <w:rsid w:val="00204065"/>
    <w:rsid w:val="00204250"/>
    <w:rsid w:val="00204519"/>
    <w:rsid w:val="002046AE"/>
    <w:rsid w:val="00204872"/>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6064"/>
    <w:rsid w:val="0022650E"/>
    <w:rsid w:val="002269A8"/>
    <w:rsid w:val="00226CCF"/>
    <w:rsid w:val="00226E44"/>
    <w:rsid w:val="0022741F"/>
    <w:rsid w:val="00227FB3"/>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7224"/>
    <w:rsid w:val="002378CB"/>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72C"/>
    <w:rsid w:val="00271555"/>
    <w:rsid w:val="0027188F"/>
    <w:rsid w:val="00271CED"/>
    <w:rsid w:val="00271D5F"/>
    <w:rsid w:val="00272B7B"/>
    <w:rsid w:val="00272D7F"/>
    <w:rsid w:val="00272F79"/>
    <w:rsid w:val="0027316E"/>
    <w:rsid w:val="00273672"/>
    <w:rsid w:val="00273858"/>
    <w:rsid w:val="00274560"/>
    <w:rsid w:val="00274582"/>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686"/>
    <w:rsid w:val="002866E7"/>
    <w:rsid w:val="002868F6"/>
    <w:rsid w:val="00286B27"/>
    <w:rsid w:val="00286C2F"/>
    <w:rsid w:val="00287432"/>
    <w:rsid w:val="002879EB"/>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C5A"/>
    <w:rsid w:val="002C2524"/>
    <w:rsid w:val="002C2713"/>
    <w:rsid w:val="002C293B"/>
    <w:rsid w:val="002C2974"/>
    <w:rsid w:val="002C2F4B"/>
    <w:rsid w:val="002C305A"/>
    <w:rsid w:val="002C33F1"/>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D56"/>
    <w:rsid w:val="002D0ECC"/>
    <w:rsid w:val="002D197B"/>
    <w:rsid w:val="002D1DE5"/>
    <w:rsid w:val="002D230A"/>
    <w:rsid w:val="002D26B6"/>
    <w:rsid w:val="002D2DD6"/>
    <w:rsid w:val="002D2F66"/>
    <w:rsid w:val="002D33F2"/>
    <w:rsid w:val="002D37B2"/>
    <w:rsid w:val="002D37BA"/>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6700"/>
    <w:rsid w:val="002E684E"/>
    <w:rsid w:val="002E68B5"/>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10CE"/>
    <w:rsid w:val="00301660"/>
    <w:rsid w:val="00301DD6"/>
    <w:rsid w:val="00301F1C"/>
    <w:rsid w:val="0030206B"/>
    <w:rsid w:val="003020E2"/>
    <w:rsid w:val="00302484"/>
    <w:rsid w:val="003026EB"/>
    <w:rsid w:val="003027E9"/>
    <w:rsid w:val="00302E64"/>
    <w:rsid w:val="00302F69"/>
    <w:rsid w:val="0030369E"/>
    <w:rsid w:val="00303939"/>
    <w:rsid w:val="00303B10"/>
    <w:rsid w:val="00303B3D"/>
    <w:rsid w:val="003041A2"/>
    <w:rsid w:val="00304204"/>
    <w:rsid w:val="0030428B"/>
    <w:rsid w:val="003047AE"/>
    <w:rsid w:val="00304CB0"/>
    <w:rsid w:val="00304D23"/>
    <w:rsid w:val="00304E00"/>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6538"/>
    <w:rsid w:val="00396B2A"/>
    <w:rsid w:val="00397397"/>
    <w:rsid w:val="00397849"/>
    <w:rsid w:val="00397BC6"/>
    <w:rsid w:val="00397F16"/>
    <w:rsid w:val="003A04F0"/>
    <w:rsid w:val="003A0CF7"/>
    <w:rsid w:val="003A12E7"/>
    <w:rsid w:val="003A14B7"/>
    <w:rsid w:val="003A191C"/>
    <w:rsid w:val="003A1A37"/>
    <w:rsid w:val="003A1CB5"/>
    <w:rsid w:val="003A22B3"/>
    <w:rsid w:val="003A24C9"/>
    <w:rsid w:val="003A2603"/>
    <w:rsid w:val="003A280C"/>
    <w:rsid w:val="003A2D57"/>
    <w:rsid w:val="003A2FC1"/>
    <w:rsid w:val="003A3343"/>
    <w:rsid w:val="003A3754"/>
    <w:rsid w:val="003A3D4F"/>
    <w:rsid w:val="003A3DA6"/>
    <w:rsid w:val="003A40BF"/>
    <w:rsid w:val="003A4945"/>
    <w:rsid w:val="003A4FF0"/>
    <w:rsid w:val="003A50A6"/>
    <w:rsid w:val="003A5397"/>
    <w:rsid w:val="003A561B"/>
    <w:rsid w:val="003A5873"/>
    <w:rsid w:val="003A5AFB"/>
    <w:rsid w:val="003A5D2C"/>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EC4"/>
    <w:rsid w:val="003E05FA"/>
    <w:rsid w:val="003E09C3"/>
    <w:rsid w:val="003E21A6"/>
    <w:rsid w:val="003E22FB"/>
    <w:rsid w:val="003E2555"/>
    <w:rsid w:val="003E3035"/>
    <w:rsid w:val="003E3AFE"/>
    <w:rsid w:val="003E3CC8"/>
    <w:rsid w:val="003E4344"/>
    <w:rsid w:val="003E44C4"/>
    <w:rsid w:val="003E451A"/>
    <w:rsid w:val="003E4774"/>
    <w:rsid w:val="003E4A06"/>
    <w:rsid w:val="003E4B1F"/>
    <w:rsid w:val="003E5734"/>
    <w:rsid w:val="003E5AA4"/>
    <w:rsid w:val="003E5E3D"/>
    <w:rsid w:val="003E5EA7"/>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6108"/>
    <w:rsid w:val="00416448"/>
    <w:rsid w:val="0041655A"/>
    <w:rsid w:val="004165A7"/>
    <w:rsid w:val="004168BD"/>
    <w:rsid w:val="00416D5B"/>
    <w:rsid w:val="0041724F"/>
    <w:rsid w:val="00417974"/>
    <w:rsid w:val="004179D9"/>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E4B"/>
    <w:rsid w:val="00430F06"/>
    <w:rsid w:val="00431254"/>
    <w:rsid w:val="00431426"/>
    <w:rsid w:val="0043142F"/>
    <w:rsid w:val="00431820"/>
    <w:rsid w:val="00431B7D"/>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7A4"/>
    <w:rsid w:val="004668DC"/>
    <w:rsid w:val="00466CB9"/>
    <w:rsid w:val="00466CDA"/>
    <w:rsid w:val="00466D49"/>
    <w:rsid w:val="00466D7E"/>
    <w:rsid w:val="00467037"/>
    <w:rsid w:val="0046743C"/>
    <w:rsid w:val="0046744F"/>
    <w:rsid w:val="0046791C"/>
    <w:rsid w:val="00467B27"/>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C03"/>
    <w:rsid w:val="00491E02"/>
    <w:rsid w:val="004922E4"/>
    <w:rsid w:val="004929A2"/>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D13"/>
    <w:rsid w:val="004C45E1"/>
    <w:rsid w:val="004C4C1C"/>
    <w:rsid w:val="004C4EF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6B8"/>
    <w:rsid w:val="004E46C0"/>
    <w:rsid w:val="004E4A98"/>
    <w:rsid w:val="004E4CC1"/>
    <w:rsid w:val="004E5A8D"/>
    <w:rsid w:val="004E5D3A"/>
    <w:rsid w:val="004E5FFE"/>
    <w:rsid w:val="004E75B1"/>
    <w:rsid w:val="004E76B7"/>
    <w:rsid w:val="004E78C7"/>
    <w:rsid w:val="004E7B51"/>
    <w:rsid w:val="004E7D75"/>
    <w:rsid w:val="004F0285"/>
    <w:rsid w:val="004F0535"/>
    <w:rsid w:val="004F07B4"/>
    <w:rsid w:val="004F0DCB"/>
    <w:rsid w:val="004F16DB"/>
    <w:rsid w:val="004F17BD"/>
    <w:rsid w:val="004F1E9F"/>
    <w:rsid w:val="004F230D"/>
    <w:rsid w:val="004F23F3"/>
    <w:rsid w:val="004F2583"/>
    <w:rsid w:val="004F35C3"/>
    <w:rsid w:val="004F3A3F"/>
    <w:rsid w:val="004F3AE9"/>
    <w:rsid w:val="004F3ECE"/>
    <w:rsid w:val="004F489F"/>
    <w:rsid w:val="004F4A1F"/>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640C"/>
    <w:rsid w:val="0051685C"/>
    <w:rsid w:val="00516B91"/>
    <w:rsid w:val="005174A4"/>
    <w:rsid w:val="00517BB7"/>
    <w:rsid w:val="00517F2C"/>
    <w:rsid w:val="00517FC5"/>
    <w:rsid w:val="005200E2"/>
    <w:rsid w:val="00520647"/>
    <w:rsid w:val="00520E76"/>
    <w:rsid w:val="005214DC"/>
    <w:rsid w:val="00521637"/>
    <w:rsid w:val="00521AD0"/>
    <w:rsid w:val="00521B5C"/>
    <w:rsid w:val="00521F30"/>
    <w:rsid w:val="00522153"/>
    <w:rsid w:val="005224E4"/>
    <w:rsid w:val="00522582"/>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5300"/>
    <w:rsid w:val="005653ED"/>
    <w:rsid w:val="0056556A"/>
    <w:rsid w:val="0056567F"/>
    <w:rsid w:val="00565E97"/>
    <w:rsid w:val="00565EFD"/>
    <w:rsid w:val="00565F5F"/>
    <w:rsid w:val="0056755D"/>
    <w:rsid w:val="00567B3D"/>
    <w:rsid w:val="00567DDB"/>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C31"/>
    <w:rsid w:val="00572DFE"/>
    <w:rsid w:val="00572EF9"/>
    <w:rsid w:val="0057389F"/>
    <w:rsid w:val="00573C7B"/>
    <w:rsid w:val="00574068"/>
    <w:rsid w:val="005747D0"/>
    <w:rsid w:val="00574854"/>
    <w:rsid w:val="005749A9"/>
    <w:rsid w:val="00574F7B"/>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47D"/>
    <w:rsid w:val="005C177F"/>
    <w:rsid w:val="005C1933"/>
    <w:rsid w:val="005C19E5"/>
    <w:rsid w:val="005C22F0"/>
    <w:rsid w:val="005C2935"/>
    <w:rsid w:val="005C2B93"/>
    <w:rsid w:val="005C2FAA"/>
    <w:rsid w:val="005C30E3"/>
    <w:rsid w:val="005C37C8"/>
    <w:rsid w:val="005C392F"/>
    <w:rsid w:val="005C3A72"/>
    <w:rsid w:val="005C3D4D"/>
    <w:rsid w:val="005C3E75"/>
    <w:rsid w:val="005C4193"/>
    <w:rsid w:val="005C4A16"/>
    <w:rsid w:val="005C5174"/>
    <w:rsid w:val="005C5E2F"/>
    <w:rsid w:val="005C617D"/>
    <w:rsid w:val="005C6455"/>
    <w:rsid w:val="005D01CE"/>
    <w:rsid w:val="005D12FC"/>
    <w:rsid w:val="005D1798"/>
    <w:rsid w:val="005D1A2A"/>
    <w:rsid w:val="005D1A5A"/>
    <w:rsid w:val="005D1AEE"/>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631D"/>
    <w:rsid w:val="005F6991"/>
    <w:rsid w:val="005F6B79"/>
    <w:rsid w:val="005F6BCD"/>
    <w:rsid w:val="005F6DD1"/>
    <w:rsid w:val="005F7030"/>
    <w:rsid w:val="005F70F0"/>
    <w:rsid w:val="005F7B14"/>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C25"/>
    <w:rsid w:val="00616254"/>
    <w:rsid w:val="006169FB"/>
    <w:rsid w:val="00616ADB"/>
    <w:rsid w:val="00616F77"/>
    <w:rsid w:val="00617123"/>
    <w:rsid w:val="0061724A"/>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DBC"/>
    <w:rsid w:val="006624D9"/>
    <w:rsid w:val="00662A2E"/>
    <w:rsid w:val="00662B78"/>
    <w:rsid w:val="00662FAB"/>
    <w:rsid w:val="006634EC"/>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5507"/>
    <w:rsid w:val="0067652C"/>
    <w:rsid w:val="00676646"/>
    <w:rsid w:val="00676736"/>
    <w:rsid w:val="00676AA3"/>
    <w:rsid w:val="00676B9C"/>
    <w:rsid w:val="00676C6F"/>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DC2"/>
    <w:rsid w:val="006A4EC1"/>
    <w:rsid w:val="006A4F3B"/>
    <w:rsid w:val="006A516F"/>
    <w:rsid w:val="006A5494"/>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9DD"/>
    <w:rsid w:val="006C7CBC"/>
    <w:rsid w:val="006C7F3F"/>
    <w:rsid w:val="006C7FC1"/>
    <w:rsid w:val="006D0038"/>
    <w:rsid w:val="006D036C"/>
    <w:rsid w:val="006D0E0D"/>
    <w:rsid w:val="006D1CBD"/>
    <w:rsid w:val="006D1DBB"/>
    <w:rsid w:val="006D2860"/>
    <w:rsid w:val="006D29C7"/>
    <w:rsid w:val="006D2B70"/>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A68"/>
    <w:rsid w:val="00712C21"/>
    <w:rsid w:val="00712E7F"/>
    <w:rsid w:val="00712F1C"/>
    <w:rsid w:val="007132CA"/>
    <w:rsid w:val="0071373E"/>
    <w:rsid w:val="00713A5D"/>
    <w:rsid w:val="00713B6A"/>
    <w:rsid w:val="00713F23"/>
    <w:rsid w:val="00714305"/>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E34"/>
    <w:rsid w:val="00732E93"/>
    <w:rsid w:val="007331A6"/>
    <w:rsid w:val="007339CE"/>
    <w:rsid w:val="007341E8"/>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F4"/>
    <w:rsid w:val="0074623C"/>
    <w:rsid w:val="00746D35"/>
    <w:rsid w:val="00746EC2"/>
    <w:rsid w:val="007470AB"/>
    <w:rsid w:val="00747606"/>
    <w:rsid w:val="00747A83"/>
    <w:rsid w:val="007502EF"/>
    <w:rsid w:val="00750AE0"/>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331"/>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F0"/>
    <w:rsid w:val="007738D3"/>
    <w:rsid w:val="00773C87"/>
    <w:rsid w:val="00773E31"/>
    <w:rsid w:val="00773EAB"/>
    <w:rsid w:val="00774536"/>
    <w:rsid w:val="00775851"/>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2160"/>
    <w:rsid w:val="00792C17"/>
    <w:rsid w:val="00793E00"/>
    <w:rsid w:val="00793E54"/>
    <w:rsid w:val="00793F43"/>
    <w:rsid w:val="007943EB"/>
    <w:rsid w:val="00794DA8"/>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6FD"/>
    <w:rsid w:val="00816851"/>
    <w:rsid w:val="00816AF2"/>
    <w:rsid w:val="00816E49"/>
    <w:rsid w:val="00817611"/>
    <w:rsid w:val="00817A55"/>
    <w:rsid w:val="00817F53"/>
    <w:rsid w:val="008202F8"/>
    <w:rsid w:val="00820A94"/>
    <w:rsid w:val="00821184"/>
    <w:rsid w:val="00821348"/>
    <w:rsid w:val="00821608"/>
    <w:rsid w:val="008219E5"/>
    <w:rsid w:val="00821B61"/>
    <w:rsid w:val="00821D42"/>
    <w:rsid w:val="00821DB4"/>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76E"/>
    <w:rsid w:val="00851C65"/>
    <w:rsid w:val="00851DF1"/>
    <w:rsid w:val="0085214C"/>
    <w:rsid w:val="00852173"/>
    <w:rsid w:val="0085233D"/>
    <w:rsid w:val="00852AAA"/>
    <w:rsid w:val="00852F4C"/>
    <w:rsid w:val="0085396B"/>
    <w:rsid w:val="008539CA"/>
    <w:rsid w:val="00853AE4"/>
    <w:rsid w:val="00853E24"/>
    <w:rsid w:val="00853E49"/>
    <w:rsid w:val="008544DE"/>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7AD"/>
    <w:rsid w:val="00861C3C"/>
    <w:rsid w:val="00861FE4"/>
    <w:rsid w:val="008622EC"/>
    <w:rsid w:val="00862B35"/>
    <w:rsid w:val="008632B5"/>
    <w:rsid w:val="00863393"/>
    <w:rsid w:val="00863A39"/>
    <w:rsid w:val="00863C1D"/>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18C1"/>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10BD"/>
    <w:rsid w:val="00891B91"/>
    <w:rsid w:val="00892A23"/>
    <w:rsid w:val="00892B07"/>
    <w:rsid w:val="00892DA0"/>
    <w:rsid w:val="00893887"/>
    <w:rsid w:val="00893DAC"/>
    <w:rsid w:val="00893DB0"/>
    <w:rsid w:val="00893F06"/>
    <w:rsid w:val="008942FF"/>
    <w:rsid w:val="008946F4"/>
    <w:rsid w:val="008948E0"/>
    <w:rsid w:val="008953EA"/>
    <w:rsid w:val="0089591F"/>
    <w:rsid w:val="00895DA6"/>
    <w:rsid w:val="00895F98"/>
    <w:rsid w:val="0089618D"/>
    <w:rsid w:val="00896449"/>
    <w:rsid w:val="008964E5"/>
    <w:rsid w:val="008975D5"/>
    <w:rsid w:val="00897AE3"/>
    <w:rsid w:val="008A0297"/>
    <w:rsid w:val="008A08F6"/>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9B0"/>
    <w:rsid w:val="008A3B13"/>
    <w:rsid w:val="008A3ED3"/>
    <w:rsid w:val="008A3EEF"/>
    <w:rsid w:val="008A429B"/>
    <w:rsid w:val="008A4588"/>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D7"/>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909"/>
    <w:rsid w:val="0093296B"/>
    <w:rsid w:val="00932BFE"/>
    <w:rsid w:val="00932C4E"/>
    <w:rsid w:val="009331C0"/>
    <w:rsid w:val="009332AA"/>
    <w:rsid w:val="00933971"/>
    <w:rsid w:val="00933C8E"/>
    <w:rsid w:val="00933F7B"/>
    <w:rsid w:val="00934105"/>
    <w:rsid w:val="00934152"/>
    <w:rsid w:val="009345ED"/>
    <w:rsid w:val="00935153"/>
    <w:rsid w:val="009352E0"/>
    <w:rsid w:val="0093543F"/>
    <w:rsid w:val="00935586"/>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69"/>
    <w:rsid w:val="00985B3E"/>
    <w:rsid w:val="00985D85"/>
    <w:rsid w:val="009861B6"/>
    <w:rsid w:val="0098622A"/>
    <w:rsid w:val="00986812"/>
    <w:rsid w:val="00986B4F"/>
    <w:rsid w:val="0098710C"/>
    <w:rsid w:val="0098725B"/>
    <w:rsid w:val="00987A79"/>
    <w:rsid w:val="00990023"/>
    <w:rsid w:val="00990631"/>
    <w:rsid w:val="00990CDD"/>
    <w:rsid w:val="009912AB"/>
    <w:rsid w:val="00991577"/>
    <w:rsid w:val="00991A9E"/>
    <w:rsid w:val="00991BF6"/>
    <w:rsid w:val="00991CAF"/>
    <w:rsid w:val="0099200F"/>
    <w:rsid w:val="009922D6"/>
    <w:rsid w:val="009925FA"/>
    <w:rsid w:val="009927ED"/>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F9C"/>
    <w:rsid w:val="009E10C3"/>
    <w:rsid w:val="009E10DC"/>
    <w:rsid w:val="009E13A8"/>
    <w:rsid w:val="009E2707"/>
    <w:rsid w:val="009E2875"/>
    <w:rsid w:val="009E28DC"/>
    <w:rsid w:val="009E296E"/>
    <w:rsid w:val="009E326F"/>
    <w:rsid w:val="009E333C"/>
    <w:rsid w:val="009E368C"/>
    <w:rsid w:val="009E38A4"/>
    <w:rsid w:val="009E4713"/>
    <w:rsid w:val="009E49F4"/>
    <w:rsid w:val="009E4DF1"/>
    <w:rsid w:val="009E58F7"/>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FBE"/>
    <w:rsid w:val="00A00157"/>
    <w:rsid w:val="00A003D8"/>
    <w:rsid w:val="00A007A1"/>
    <w:rsid w:val="00A00992"/>
    <w:rsid w:val="00A011A4"/>
    <w:rsid w:val="00A012D5"/>
    <w:rsid w:val="00A01330"/>
    <w:rsid w:val="00A01763"/>
    <w:rsid w:val="00A01A17"/>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568"/>
    <w:rsid w:val="00A05593"/>
    <w:rsid w:val="00A05F7C"/>
    <w:rsid w:val="00A062C5"/>
    <w:rsid w:val="00A063FA"/>
    <w:rsid w:val="00A0651A"/>
    <w:rsid w:val="00A06890"/>
    <w:rsid w:val="00A069AD"/>
    <w:rsid w:val="00A06ACC"/>
    <w:rsid w:val="00A07291"/>
    <w:rsid w:val="00A07350"/>
    <w:rsid w:val="00A0737D"/>
    <w:rsid w:val="00A0791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EA8"/>
    <w:rsid w:val="00A60EFF"/>
    <w:rsid w:val="00A6122D"/>
    <w:rsid w:val="00A613E3"/>
    <w:rsid w:val="00A61729"/>
    <w:rsid w:val="00A6197D"/>
    <w:rsid w:val="00A61B9B"/>
    <w:rsid w:val="00A61BB6"/>
    <w:rsid w:val="00A61D36"/>
    <w:rsid w:val="00A61D50"/>
    <w:rsid w:val="00A624C2"/>
    <w:rsid w:val="00A63031"/>
    <w:rsid w:val="00A63B20"/>
    <w:rsid w:val="00A63C16"/>
    <w:rsid w:val="00A63E17"/>
    <w:rsid w:val="00A63E18"/>
    <w:rsid w:val="00A64BED"/>
    <w:rsid w:val="00A64C07"/>
    <w:rsid w:val="00A65391"/>
    <w:rsid w:val="00A65440"/>
    <w:rsid w:val="00A65BB3"/>
    <w:rsid w:val="00A65D9F"/>
    <w:rsid w:val="00A668D8"/>
    <w:rsid w:val="00A66F3E"/>
    <w:rsid w:val="00A66F59"/>
    <w:rsid w:val="00A67146"/>
    <w:rsid w:val="00A67485"/>
    <w:rsid w:val="00A6762B"/>
    <w:rsid w:val="00A6780E"/>
    <w:rsid w:val="00A6786B"/>
    <w:rsid w:val="00A67C50"/>
    <w:rsid w:val="00A67D3C"/>
    <w:rsid w:val="00A67E33"/>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905B9"/>
    <w:rsid w:val="00A905BA"/>
    <w:rsid w:val="00A90FC1"/>
    <w:rsid w:val="00A9208D"/>
    <w:rsid w:val="00A928B9"/>
    <w:rsid w:val="00A92DF2"/>
    <w:rsid w:val="00A93560"/>
    <w:rsid w:val="00A9360F"/>
    <w:rsid w:val="00A93FA1"/>
    <w:rsid w:val="00A94583"/>
    <w:rsid w:val="00A948D3"/>
    <w:rsid w:val="00A94975"/>
    <w:rsid w:val="00A94B8E"/>
    <w:rsid w:val="00A952E6"/>
    <w:rsid w:val="00A95369"/>
    <w:rsid w:val="00A95668"/>
    <w:rsid w:val="00A95883"/>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2C5"/>
    <w:rsid w:val="00AA23B6"/>
    <w:rsid w:val="00AA2617"/>
    <w:rsid w:val="00AA29D5"/>
    <w:rsid w:val="00AA2A62"/>
    <w:rsid w:val="00AA2B0D"/>
    <w:rsid w:val="00AA353A"/>
    <w:rsid w:val="00AA38FB"/>
    <w:rsid w:val="00AA3DEE"/>
    <w:rsid w:val="00AA4021"/>
    <w:rsid w:val="00AA4173"/>
    <w:rsid w:val="00AA427E"/>
    <w:rsid w:val="00AA470C"/>
    <w:rsid w:val="00AA57C9"/>
    <w:rsid w:val="00AA5CE5"/>
    <w:rsid w:val="00AA61EA"/>
    <w:rsid w:val="00AA62D4"/>
    <w:rsid w:val="00AA6339"/>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D1B"/>
    <w:rsid w:val="00AF1D99"/>
    <w:rsid w:val="00AF20FF"/>
    <w:rsid w:val="00AF2571"/>
    <w:rsid w:val="00AF2791"/>
    <w:rsid w:val="00AF2802"/>
    <w:rsid w:val="00AF30D1"/>
    <w:rsid w:val="00AF3342"/>
    <w:rsid w:val="00AF33AA"/>
    <w:rsid w:val="00AF348F"/>
    <w:rsid w:val="00AF3A3C"/>
    <w:rsid w:val="00AF3B26"/>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F4C"/>
    <w:rsid w:val="00B2109D"/>
    <w:rsid w:val="00B21126"/>
    <w:rsid w:val="00B215AA"/>
    <w:rsid w:val="00B21EDB"/>
    <w:rsid w:val="00B22179"/>
    <w:rsid w:val="00B2228F"/>
    <w:rsid w:val="00B22AA6"/>
    <w:rsid w:val="00B23432"/>
    <w:rsid w:val="00B2395C"/>
    <w:rsid w:val="00B23F2E"/>
    <w:rsid w:val="00B2421C"/>
    <w:rsid w:val="00B242F0"/>
    <w:rsid w:val="00B2484B"/>
    <w:rsid w:val="00B24B8C"/>
    <w:rsid w:val="00B24D86"/>
    <w:rsid w:val="00B24F7D"/>
    <w:rsid w:val="00B25079"/>
    <w:rsid w:val="00B251BF"/>
    <w:rsid w:val="00B25CAC"/>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33E6"/>
    <w:rsid w:val="00B53B02"/>
    <w:rsid w:val="00B53BA4"/>
    <w:rsid w:val="00B53F2F"/>
    <w:rsid w:val="00B54C0E"/>
    <w:rsid w:val="00B5548F"/>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C4"/>
    <w:rsid w:val="00B72352"/>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9BA"/>
    <w:rsid w:val="00B80DDB"/>
    <w:rsid w:val="00B81E01"/>
    <w:rsid w:val="00B823C7"/>
    <w:rsid w:val="00B826A9"/>
    <w:rsid w:val="00B82761"/>
    <w:rsid w:val="00B83440"/>
    <w:rsid w:val="00B838CB"/>
    <w:rsid w:val="00B83DE9"/>
    <w:rsid w:val="00B8408D"/>
    <w:rsid w:val="00B840E7"/>
    <w:rsid w:val="00B84387"/>
    <w:rsid w:val="00B8463B"/>
    <w:rsid w:val="00B84727"/>
    <w:rsid w:val="00B848D4"/>
    <w:rsid w:val="00B853A4"/>
    <w:rsid w:val="00B857FF"/>
    <w:rsid w:val="00B86094"/>
    <w:rsid w:val="00B86240"/>
    <w:rsid w:val="00B86B1E"/>
    <w:rsid w:val="00B86C5E"/>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AFA"/>
    <w:rsid w:val="00C06CC1"/>
    <w:rsid w:val="00C06EDF"/>
    <w:rsid w:val="00C073DA"/>
    <w:rsid w:val="00C07741"/>
    <w:rsid w:val="00C07FC8"/>
    <w:rsid w:val="00C10466"/>
    <w:rsid w:val="00C10481"/>
    <w:rsid w:val="00C10C4C"/>
    <w:rsid w:val="00C110A3"/>
    <w:rsid w:val="00C1148A"/>
    <w:rsid w:val="00C11733"/>
    <w:rsid w:val="00C11974"/>
    <w:rsid w:val="00C12D4C"/>
    <w:rsid w:val="00C12E32"/>
    <w:rsid w:val="00C12F35"/>
    <w:rsid w:val="00C1307D"/>
    <w:rsid w:val="00C13E30"/>
    <w:rsid w:val="00C13EDF"/>
    <w:rsid w:val="00C1437E"/>
    <w:rsid w:val="00C146C6"/>
    <w:rsid w:val="00C14ED8"/>
    <w:rsid w:val="00C14F4A"/>
    <w:rsid w:val="00C152BE"/>
    <w:rsid w:val="00C152DE"/>
    <w:rsid w:val="00C15CFB"/>
    <w:rsid w:val="00C16065"/>
    <w:rsid w:val="00C1617F"/>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12BC"/>
    <w:rsid w:val="00C71400"/>
    <w:rsid w:val="00C714C2"/>
    <w:rsid w:val="00C71E3A"/>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47"/>
    <w:rsid w:val="00C86D71"/>
    <w:rsid w:val="00C87AF2"/>
    <w:rsid w:val="00C90813"/>
    <w:rsid w:val="00C90B25"/>
    <w:rsid w:val="00C90C15"/>
    <w:rsid w:val="00C91BD1"/>
    <w:rsid w:val="00C927BC"/>
    <w:rsid w:val="00C92BBB"/>
    <w:rsid w:val="00C93329"/>
    <w:rsid w:val="00C936AD"/>
    <w:rsid w:val="00C936E3"/>
    <w:rsid w:val="00C93D1D"/>
    <w:rsid w:val="00C942E7"/>
    <w:rsid w:val="00C94488"/>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31ED"/>
    <w:rsid w:val="00CF32E0"/>
    <w:rsid w:val="00CF34FC"/>
    <w:rsid w:val="00CF4132"/>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7E6"/>
    <w:rsid w:val="00D36C03"/>
    <w:rsid w:val="00D36F74"/>
    <w:rsid w:val="00D37107"/>
    <w:rsid w:val="00D3755D"/>
    <w:rsid w:val="00D379E2"/>
    <w:rsid w:val="00D37B86"/>
    <w:rsid w:val="00D37F56"/>
    <w:rsid w:val="00D40179"/>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9ED"/>
    <w:rsid w:val="00D72488"/>
    <w:rsid w:val="00D725E8"/>
    <w:rsid w:val="00D72B41"/>
    <w:rsid w:val="00D737E1"/>
    <w:rsid w:val="00D738D8"/>
    <w:rsid w:val="00D73B0A"/>
    <w:rsid w:val="00D74037"/>
    <w:rsid w:val="00D7411B"/>
    <w:rsid w:val="00D74129"/>
    <w:rsid w:val="00D74B91"/>
    <w:rsid w:val="00D74CA9"/>
    <w:rsid w:val="00D74FF2"/>
    <w:rsid w:val="00D75008"/>
    <w:rsid w:val="00D75109"/>
    <w:rsid w:val="00D7516C"/>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602"/>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FDF"/>
    <w:rsid w:val="00E21470"/>
    <w:rsid w:val="00E21941"/>
    <w:rsid w:val="00E21BF6"/>
    <w:rsid w:val="00E21C19"/>
    <w:rsid w:val="00E21EB5"/>
    <w:rsid w:val="00E223B7"/>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3279"/>
    <w:rsid w:val="00E335BE"/>
    <w:rsid w:val="00E33A8B"/>
    <w:rsid w:val="00E33E6C"/>
    <w:rsid w:val="00E33F1B"/>
    <w:rsid w:val="00E34E6D"/>
    <w:rsid w:val="00E356F1"/>
    <w:rsid w:val="00E366DE"/>
    <w:rsid w:val="00E3670A"/>
    <w:rsid w:val="00E36948"/>
    <w:rsid w:val="00E36BE4"/>
    <w:rsid w:val="00E3729D"/>
    <w:rsid w:val="00E37379"/>
    <w:rsid w:val="00E37775"/>
    <w:rsid w:val="00E37CF8"/>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8AD"/>
    <w:rsid w:val="00E50ACF"/>
    <w:rsid w:val="00E50E60"/>
    <w:rsid w:val="00E5126D"/>
    <w:rsid w:val="00E51838"/>
    <w:rsid w:val="00E51FB4"/>
    <w:rsid w:val="00E520DB"/>
    <w:rsid w:val="00E52348"/>
    <w:rsid w:val="00E525CE"/>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A9D"/>
    <w:rsid w:val="00E80B11"/>
    <w:rsid w:val="00E80C13"/>
    <w:rsid w:val="00E812D3"/>
    <w:rsid w:val="00E813F8"/>
    <w:rsid w:val="00E81432"/>
    <w:rsid w:val="00E81C46"/>
    <w:rsid w:val="00E81EB5"/>
    <w:rsid w:val="00E82063"/>
    <w:rsid w:val="00E821F2"/>
    <w:rsid w:val="00E82286"/>
    <w:rsid w:val="00E82934"/>
    <w:rsid w:val="00E83452"/>
    <w:rsid w:val="00E843C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981"/>
    <w:rsid w:val="00EB4A79"/>
    <w:rsid w:val="00EB4B41"/>
    <w:rsid w:val="00EB4BAD"/>
    <w:rsid w:val="00EB4D9F"/>
    <w:rsid w:val="00EB5052"/>
    <w:rsid w:val="00EB519E"/>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F1"/>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F82"/>
    <w:rsid w:val="00F82FEF"/>
    <w:rsid w:val="00F833FD"/>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5392"/>
    <w:rsid w:val="00F9567C"/>
    <w:rsid w:val="00F95971"/>
    <w:rsid w:val="00F9651C"/>
    <w:rsid w:val="00F96EE0"/>
    <w:rsid w:val="00F96EF6"/>
    <w:rsid w:val="00F971E1"/>
    <w:rsid w:val="00F979E2"/>
    <w:rsid w:val="00F97B67"/>
    <w:rsid w:val="00F97BE7"/>
    <w:rsid w:val="00F97DD5"/>
    <w:rsid w:val="00F97FD8"/>
    <w:rsid w:val="00FA0E6D"/>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FEE"/>
    <w:rsid w:val="00FB165C"/>
    <w:rsid w:val="00FB1CC2"/>
    <w:rsid w:val="00FB2110"/>
    <w:rsid w:val="00FB2670"/>
    <w:rsid w:val="00FB2673"/>
    <w:rsid w:val="00FB2883"/>
    <w:rsid w:val="00FB323D"/>
    <w:rsid w:val="00FB366E"/>
    <w:rsid w:val="00FB3B6D"/>
    <w:rsid w:val="00FB3BD2"/>
    <w:rsid w:val="00FB3FE2"/>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41F6"/>
    <w:rsid w:val="00FC42B9"/>
    <w:rsid w:val="00FC457F"/>
    <w:rsid w:val="00FC4AD1"/>
    <w:rsid w:val="00FC4B12"/>
    <w:rsid w:val="00FC5289"/>
    <w:rsid w:val="00FC531F"/>
    <w:rsid w:val="00FC53DA"/>
    <w:rsid w:val="00FC545A"/>
    <w:rsid w:val="00FC5682"/>
    <w:rsid w:val="00FC56C4"/>
    <w:rsid w:val="00FC5A6F"/>
    <w:rsid w:val="00FC5C7D"/>
    <w:rsid w:val="00FC5C97"/>
    <w:rsid w:val="00FC5D80"/>
    <w:rsid w:val="00FC5DC7"/>
    <w:rsid w:val="00FC5EBC"/>
    <w:rsid w:val="00FC671E"/>
    <w:rsid w:val="00FC6791"/>
    <w:rsid w:val="00FC6CD1"/>
    <w:rsid w:val="00FC6CDA"/>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D0"/>
    <w:rsid w:val="00FD7A97"/>
    <w:rsid w:val="00FD7AA1"/>
    <w:rsid w:val="00FD7DF5"/>
    <w:rsid w:val="00FD7EFE"/>
    <w:rsid w:val="00FE026B"/>
    <w:rsid w:val="00FE0793"/>
    <w:rsid w:val="00FE0B97"/>
    <w:rsid w:val="00FE0EFA"/>
    <w:rsid w:val="00FE1139"/>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AA895-A434-46A6-A7C1-6DE7193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eruchomosci.do.zbycia@orlen.pl" TargetMode="External"/><Relationship Id="rId4" Type="http://schemas.openxmlformats.org/officeDocument/2006/relationships/settings" Target="settings.xml"/><Relationship Id="rId9" Type="http://schemas.openxmlformats.org/officeDocument/2006/relationships/hyperlink" Target="http://www.orlen.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3D69-0AD8-4479-8E05-BF3D493F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268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6413</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Czeczott Malgorzata</cp:lastModifiedBy>
  <cp:revision>2</cp:revision>
  <cp:lastPrinted>2019-10-07T08:00:00Z</cp:lastPrinted>
  <dcterms:created xsi:type="dcterms:W3CDTF">2020-01-07T15:35:00Z</dcterms:created>
  <dcterms:modified xsi:type="dcterms:W3CDTF">2020-01-07T15:35:00Z</dcterms:modified>
</cp:coreProperties>
</file>